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6CD99" w14:textId="77777777" w:rsidR="004074B1" w:rsidRDefault="004074B1" w:rsidP="002500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Theme="minorHAnsi" w:hAnsi="Arial" w:cs="Arial"/>
          <w:lang w:eastAsia="hu-HU"/>
        </w:rPr>
      </w:pPr>
      <w:bookmarkStart w:id="0" w:name="_GoBack"/>
      <w:bookmarkEnd w:id="0"/>
    </w:p>
    <w:p w14:paraId="2E3A17BD" w14:textId="77777777" w:rsidR="002500B9" w:rsidRDefault="002500B9" w:rsidP="002500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Theme="minorHAnsi" w:hAnsi="Arial" w:cs="Arial"/>
          <w:lang w:eastAsia="hu-HU"/>
        </w:rPr>
      </w:pPr>
    </w:p>
    <w:p w14:paraId="05AD6722" w14:textId="77777777" w:rsidR="002500B9" w:rsidRDefault="002500B9" w:rsidP="002500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Theme="minorHAnsi" w:hAnsi="Arial" w:cs="Arial"/>
          <w:lang w:eastAsia="hu-HU"/>
        </w:rPr>
      </w:pPr>
    </w:p>
    <w:p w14:paraId="685A430A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69CABF9B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22258982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1518FECB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7AF37EEB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6A590105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7388FC33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69401321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5A2ADAB0" w14:textId="77777777" w:rsidR="002500B9" w:rsidRPr="007D62B8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9147BE3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E18728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B059D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D62B8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55E32A15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  <w:sectPr w:rsidR="004074B1" w:rsidRPr="00EF0E13" w:rsidSect="00F32837">
          <w:headerReference w:type="default" r:id="rId8"/>
          <w:footerReference w:type="default" r:id="rId9"/>
          <w:headerReference w:type="first" r:id="rId10"/>
          <w:type w:val="nextColumn"/>
          <w:pgSz w:w="11906" w:h="16838"/>
          <w:pgMar w:top="1701" w:right="1418" w:bottom="1418" w:left="1418" w:header="142" w:footer="708" w:gutter="0"/>
          <w:cols w:space="708"/>
        </w:sectPr>
      </w:pPr>
    </w:p>
    <w:p w14:paraId="06D23D80" w14:textId="77777777" w:rsidR="00F747A0" w:rsidRDefault="00F747A0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A59A49" w14:textId="77777777" w:rsidR="008928A9" w:rsidRDefault="008928A9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A8E111F" w14:textId="7537BEF4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. A pályázó adatai</w:t>
      </w:r>
    </w:p>
    <w:p w14:paraId="47339FE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3"/>
        <w:gridCol w:w="6567"/>
      </w:tblGrid>
      <w:tr w:rsidR="004074B1" w:rsidRPr="00EF0E13" w14:paraId="1606731D" w14:textId="77777777" w:rsidTr="00F32837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289A83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539924C7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7AD70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524C75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78"/>
      </w:tblGrid>
      <w:tr w:rsidR="004074B1" w:rsidRPr="00EF0E13" w14:paraId="0F4E3713" w14:textId="77777777" w:rsidTr="004074B1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EFF9D9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2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0E339BE2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A39FB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CEFE37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4074B1" w:rsidRPr="00EF0E13" w14:paraId="361F46E4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9F77A6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40CD6CCF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8EF564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3D40F9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2"/>
      </w:tblGrid>
      <w:tr w:rsidR="004074B1" w:rsidRPr="00EF0E13" w14:paraId="05B4E075" w14:textId="77777777" w:rsidTr="004074B1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966541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4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177EB069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13A3C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242589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59"/>
        <w:gridCol w:w="3501"/>
      </w:tblGrid>
      <w:tr w:rsidR="004074B1" w:rsidRPr="00EF0E13" w14:paraId="015021FF" w14:textId="77777777" w:rsidTr="00F32837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64CF49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5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595123B1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34DEB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8D3236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0"/>
        <w:gridCol w:w="1000"/>
      </w:tblGrid>
      <w:tr w:rsidR="004074B1" w:rsidRPr="00EF0E13" w14:paraId="489F2235" w14:textId="77777777" w:rsidTr="00F32837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702FC8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6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68868779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BF030A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C0817E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3"/>
        <w:gridCol w:w="3767"/>
      </w:tblGrid>
      <w:tr w:rsidR="004074B1" w:rsidRPr="00EF0E13" w14:paraId="7A10CE1D" w14:textId="77777777" w:rsidTr="00F32837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D88F44C" w14:textId="77777777" w:rsidR="004074B1" w:rsidRPr="00EF0E13" w:rsidRDefault="004074B1" w:rsidP="00C41FB9">
            <w:pPr>
              <w:autoSpaceDE w:val="0"/>
              <w:adjustRightInd w:val="0"/>
              <w:spacing w:before="120" w:after="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7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45DBF5F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C02BD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B83A69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2"/>
        <w:gridCol w:w="3628"/>
      </w:tblGrid>
      <w:tr w:rsidR="004074B1" w:rsidRPr="00EF0E13" w14:paraId="2AF0FC5F" w14:textId="77777777" w:rsidTr="00F32837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49B755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8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1B860A41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0E8EB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441830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5"/>
        <w:gridCol w:w="3075"/>
      </w:tblGrid>
      <w:tr w:rsidR="004074B1" w:rsidRPr="00EF0E13" w14:paraId="493CA580" w14:textId="77777777" w:rsidTr="00F32837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F60A23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16D741BD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A5EF3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B01B5F1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aps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142" w:footer="708" w:gutter="0"/>
          <w:cols w:space="708"/>
        </w:sectPr>
      </w:pPr>
    </w:p>
    <w:p w14:paraId="6BADC6EC" w14:textId="77777777" w:rsidR="000D3B34" w:rsidRDefault="000D3B34" w:rsidP="000D3B3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4B54CEA" w14:textId="77777777" w:rsidR="006B33E5" w:rsidRDefault="006B33E5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A54662E" w14:textId="77777777" w:rsidR="006B33E5" w:rsidRDefault="006B33E5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E0BCE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 w:rsidRPr="00EF0E13">
        <w:rPr>
          <w:rFonts w:ascii="Arial" w:hAnsi="Arial" w:cs="Arial"/>
          <w:b/>
          <w:bCs/>
          <w:caps/>
          <w:color w:val="000000"/>
          <w:vertAlign w:val="superscript"/>
        </w:rPr>
        <w:footnoteReference w:id="2"/>
      </w:r>
    </w:p>
    <w:p w14:paraId="12BB49ED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E657E6" w:rsidRPr="00EF0E13" w14:paraId="1748E7FB" w14:textId="77777777" w:rsidTr="00C84DF2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60FCD6F" w14:textId="77777777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bookmarkStart w:id="1" w:name="_Hlk58499034"/>
            <w:r w:rsidRPr="00EF0E13">
              <w:rPr>
                <w:rFonts w:ascii="Arial" w:hAnsi="Arial" w:cs="Arial"/>
                <w:caps/>
                <w:color w:val="000000"/>
              </w:rPr>
              <w:t>1. a KISKÖZÖSSÉGI MÉDIASZOLGÁLTATÁSI LEHETŐSÉG TELEPHELYE:</w:t>
            </w:r>
          </w:p>
        </w:tc>
      </w:tr>
      <w:tr w:rsidR="00E657E6" w:rsidRPr="00EF0E13" w14:paraId="0F49B1BD" w14:textId="77777777" w:rsidTr="00C84DF2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2F834B0" w14:textId="6654C6AC" w:rsidR="00E657E6" w:rsidRPr="00EF0E13" w:rsidRDefault="004975C1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törökszentmikló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70A4017" w14:textId="77777777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bookmarkEnd w:id="1"/>
    </w:tbl>
    <w:p w14:paraId="19344B0C" w14:textId="77777777" w:rsidR="004074B1" w:rsidRDefault="004074B1" w:rsidP="00E657E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9065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727"/>
        <w:gridCol w:w="4338"/>
      </w:tblGrid>
      <w:tr w:rsidR="006B33E5" w:rsidRPr="00EF0E13" w14:paraId="7ACD5D62" w14:textId="77777777" w:rsidTr="006B33E5">
        <w:tc>
          <w:tcPr>
            <w:tcW w:w="4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62FC55C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2. A tervezett adóállomás pontos címe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(UTCA, HÁZSZÁM) </w:t>
            </w:r>
          </w:p>
        </w:tc>
        <w:tc>
          <w:tcPr>
            <w:tcW w:w="43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71B2FE29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A12880">
              <w:rPr>
                <w:rFonts w:ascii="Arial" w:hAnsi="Arial" w:cs="Arial"/>
                <w:caps/>
                <w:color w:val="000000"/>
                <w:lang w:eastAsia="hu-HU"/>
              </w:rPr>
              <w:t>A tervezett adóállomás GPS Koordinátája:</w:t>
            </w:r>
          </w:p>
        </w:tc>
      </w:tr>
      <w:tr w:rsidR="006B33E5" w:rsidRPr="00EF0E13" w14:paraId="4DEC65DA" w14:textId="77777777" w:rsidTr="006B33E5">
        <w:tc>
          <w:tcPr>
            <w:tcW w:w="4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84676C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806695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010C42A0" w14:textId="77777777" w:rsidR="006B33E5" w:rsidRDefault="006B33E5" w:rsidP="00E657E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E64B33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0520FF4F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83C1C9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3. Típusa:</w:t>
            </w:r>
          </w:p>
        </w:tc>
      </w:tr>
      <w:tr w:rsidR="004074B1" w:rsidRPr="00EF0E13" w14:paraId="2ED2A819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DEF2D4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BA7C8E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tr w:rsidR="004074B1" w:rsidRPr="00EF0E13" w14:paraId="62F21692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28795A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68622C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C58C1C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0F960B9A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40F720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4. Vételkörzete:</w:t>
            </w:r>
          </w:p>
        </w:tc>
      </w:tr>
      <w:tr w:rsidR="004074B1" w:rsidRPr="00EF0E13" w14:paraId="064E2D45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A47C81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EF0E13">
              <w:rPr>
                <w:rFonts w:ascii="Arial" w:hAnsi="Arial" w:cs="Arial"/>
                <w:caps/>
              </w:rPr>
              <w:t>HELYI</w:t>
            </w:r>
            <w:r w:rsidR="004F31A5">
              <w:rPr>
                <w:rFonts w:ascii="Arial" w:hAnsi="Arial" w:cs="Arial"/>
                <w:caps/>
              </w:rPr>
              <w:t xml:space="preserve"> </w:t>
            </w:r>
            <w:r w:rsidR="004F31A5" w:rsidRPr="00852666">
              <w:rPr>
                <w:rFonts w:ascii="Arial" w:hAnsi="Arial" w:cs="Arial"/>
                <w:caps/>
              </w:rPr>
              <w:t>(kisközösségi)</w:t>
            </w:r>
            <w:r w:rsidRPr="00EF0E13">
              <w:rPr>
                <w:rStyle w:val="Lbjegyzet-hivatkozs"/>
                <w:rFonts w:ascii="Arial" w:hAnsi="Arial" w:cs="Arial"/>
                <w:caps/>
              </w:rPr>
              <w:footnoteReference w:id="3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ED32C0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002B6040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B1822D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7"/>
        <w:gridCol w:w="563"/>
        <w:gridCol w:w="3090"/>
      </w:tblGrid>
      <w:tr w:rsidR="004074B1" w:rsidRPr="00EF0E13" w14:paraId="3B3E0AC8" w14:textId="77777777" w:rsidTr="004074B1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7FE20D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5. Az igénybe venni kívánt műsorszórási lehetőség megnevezése:</w:t>
            </w:r>
          </w:p>
        </w:tc>
      </w:tr>
      <w:tr w:rsidR="004074B1" w:rsidRPr="00EF0E13" w14:paraId="3DD2D0F5" w14:textId="77777777" w:rsidTr="004074B1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630631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9571BD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246274D1" w14:textId="77777777" w:rsidTr="004074B1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BA70B0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25F55C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E6A704A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4074B1" w:rsidRPr="00EF0E13" w14:paraId="51C5EF33" w14:textId="77777777" w:rsidTr="004074B1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836A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1765078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2F9D660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98"/>
        <w:gridCol w:w="450"/>
      </w:tblGrid>
      <w:tr w:rsidR="004074B1" w:rsidRPr="00EF0E13" w14:paraId="0DF48002" w14:textId="77777777" w:rsidTr="00C8001C">
        <w:tc>
          <w:tcPr>
            <w:tcW w:w="55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5A1DEF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6. Jellege:</w:t>
            </w:r>
          </w:p>
        </w:tc>
      </w:tr>
      <w:tr w:rsidR="004074B1" w:rsidRPr="00EF0E13" w14:paraId="0B5A58BA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7DF760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2BF2E2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6108EA46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40A80C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1FB4EC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2E10670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243" w:type="dxa"/>
        <w:tblInd w:w="-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132"/>
        <w:gridCol w:w="4111"/>
      </w:tblGrid>
      <w:tr w:rsidR="004074B1" w:rsidRPr="00EF0E13" w14:paraId="48A9B0EE" w14:textId="77777777" w:rsidTr="004074B1">
        <w:trPr>
          <w:gridAfter w:val="1"/>
          <w:wAfter w:w="4111" w:type="dxa"/>
        </w:trPr>
        <w:tc>
          <w:tcPr>
            <w:tcW w:w="5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64E65F1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>7. A médiaszolgáltatás napi Műsorideje (Órában és/vagy percben megadva):</w:t>
            </w:r>
          </w:p>
        </w:tc>
      </w:tr>
      <w:tr w:rsidR="004074B1" w:rsidRPr="00EF0E13" w14:paraId="5652BEED" w14:textId="77777777" w:rsidTr="004074B1">
        <w:tc>
          <w:tcPr>
            <w:tcW w:w="924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0F58742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F735CAB" w14:textId="77777777" w:rsidR="004074B1" w:rsidRPr="00EF0E13" w:rsidRDefault="004074B1" w:rsidP="00C41FB9">
      <w:pPr>
        <w:tabs>
          <w:tab w:val="left" w:pos="1230"/>
        </w:tabs>
        <w:spacing w:after="12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446"/>
        <w:gridCol w:w="2239"/>
      </w:tblGrid>
      <w:tr w:rsidR="004074B1" w:rsidRPr="00EF0E13" w14:paraId="4F9814EB" w14:textId="77777777" w:rsidTr="004074B1">
        <w:trPr>
          <w:gridAfter w:val="2"/>
          <w:wAfter w:w="2685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7B6EC6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8. a tervezett kiegészítő médiaszolgáltatások:</w:t>
            </w:r>
          </w:p>
        </w:tc>
      </w:tr>
      <w:tr w:rsidR="004074B1" w:rsidRPr="00EF0E13" w14:paraId="46F46044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8674B9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RDS PI (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műsorazonosító kód) </w:t>
            </w:r>
            <w:r w:rsidRPr="00EF0E13">
              <w:rPr>
                <w:rFonts w:ascii="Arial" w:hAnsi="Arial" w:cs="Arial"/>
                <w:color w:val="000000"/>
              </w:rPr>
              <w:t>é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RDS P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(műsornév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DCCDAD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452C0BF9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81DFBB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EF0E13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14DEA8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72400543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5D426C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EF0E13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6DF5EA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7F76674E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D16C34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EF0E13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D4DDF2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70EE34E6" w14:textId="77777777" w:rsidTr="004074B1">
        <w:trPr>
          <w:gridBefore w:val="1"/>
          <w:gridAfter w:val="2"/>
          <w:wBefore w:w="5453" w:type="dxa"/>
          <w:wAfter w:w="2685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C660582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4074B1" w:rsidRPr="00EF0E13" w14:paraId="5912C384" w14:textId="77777777" w:rsidTr="004074B1">
        <w:trPr>
          <w:gridBefore w:val="1"/>
          <w:wBefore w:w="5453" w:type="dxa"/>
          <w:trHeight w:val="123"/>
        </w:trPr>
        <w:tc>
          <w:tcPr>
            <w:tcW w:w="372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0525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FE393E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4074B1" w:rsidRPr="00EF0E13" w14:paraId="75A2FFAD" w14:textId="77777777" w:rsidTr="004074B1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8AE669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4F42528" w14:textId="77777777" w:rsidTr="004074B1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3798F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54238D0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88A4FC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1E36A5A6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D22E1A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0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EF0E13">
              <w:rPr>
                <w:rFonts w:ascii="Arial" w:hAnsi="Arial" w:cs="Arial"/>
                <w:color w:val="000000"/>
                <w:vertAlign w:val="superscript"/>
              </w:rPr>
              <w:footnoteReference w:id="4"/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4074B1" w:rsidRPr="00EF0E13" w14:paraId="36E5E3A2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7D81B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C5A8064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6FC3B3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577AFDA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BA20AF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28CB97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BB317F8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0AB387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3A32AD6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5AF57B1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2C3F63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2C8AE48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7D3035C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5349600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D6B2C9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39B0F6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AA94C5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1A25C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3291A50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AE35E0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9B333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007DA4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4DE32F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F11528B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698A1D8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885C558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EF08DB1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D78BF80" w14:textId="77777777" w:rsidR="00E96738" w:rsidRPr="00EF0E13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C57899C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47061B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C20AE2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28481B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632300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42A61F" w14:textId="77777777" w:rsidR="002500B9" w:rsidRPr="00EF0E13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4EBB50C" w14:textId="77777777" w:rsidR="004074B1" w:rsidRPr="00F32837" w:rsidRDefault="004074B1" w:rsidP="002500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/>
          <w:b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II. A MŰSORTERV</w:t>
      </w:r>
    </w:p>
    <w:p w14:paraId="218D79A2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</w:rPr>
      </w:pPr>
      <w:r w:rsidRPr="00EF0E13">
        <w:rPr>
          <w:rFonts w:ascii="Arial" w:eastAsia="Times New Roman" w:hAnsi="Arial" w:cs="Arial"/>
        </w:rPr>
        <w:br w:type="page"/>
      </w:r>
    </w:p>
    <w:p w14:paraId="4B800162" w14:textId="77777777" w:rsidR="000D3B34" w:rsidRDefault="000D3B34" w:rsidP="00C41FB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8C1FC06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1. A tervezett műsor alapvető adatai</w:t>
      </w:r>
    </w:p>
    <w:p w14:paraId="14EE297B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4074B1" w:rsidRPr="00EF0E13" w14:paraId="6EFC3E34" w14:textId="77777777" w:rsidTr="004074B1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FBA091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1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074B1" w:rsidRPr="00EF0E13" w14:paraId="09E04D85" w14:textId="77777777" w:rsidTr="004074B1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EB323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2F28CC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E0E65A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95DE76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283DF7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5820D22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E2A76D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E1EB03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A5ADCD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AD5DF3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D0A9E4F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4074B1" w:rsidRPr="00EF0E13" w14:paraId="0AD26633" w14:textId="77777777" w:rsidTr="004074B1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1B684958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4074B1" w:rsidRPr="00EF0E13" w14:paraId="66F24FA9" w14:textId="77777777" w:rsidTr="004074B1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44A772F7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4074B1" w:rsidRPr="00EF0E13" w14:paraId="5E0A369D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8E6EFBE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E8834B3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A5A876D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38262C51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8DE12F4" w14:textId="77777777" w:rsidR="004074B1" w:rsidRPr="00EF0E13" w:rsidRDefault="004074B1" w:rsidP="00C41FB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A8A0664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C23E57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3A363D2C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B7EFA77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5B754E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CB01583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DD5A11E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792D777" w14:textId="77777777" w:rsidR="004074B1" w:rsidRPr="00EF0E13" w:rsidRDefault="004074B1" w:rsidP="00C41FB9">
      <w:pPr>
        <w:spacing w:after="0" w:line="240" w:lineRule="auto"/>
        <w:rPr>
          <w:rFonts w:ascii="Arial" w:hAnsi="Arial" w:cs="Arial"/>
        </w:rPr>
        <w:sectPr w:rsidR="004074B1" w:rsidRPr="00EF0E13" w:rsidSect="0003409C">
          <w:type w:val="continuous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3"/>
        <w:gridCol w:w="2109"/>
      </w:tblGrid>
      <w:tr w:rsidR="004074B1" w:rsidRPr="00EF0E13" w14:paraId="51416AC1" w14:textId="77777777" w:rsidTr="00F32837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60A25B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63349B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03409C" w:rsidRPr="00EF0E13" w14:paraId="07C84DB7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5A944F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C7327C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E8A3D3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E1BB40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5"/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D99223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6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03409C" w:rsidRPr="00EF0E13" w14:paraId="5D4E63FC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5A28D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DDA54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519B70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908B5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23F9BF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013D2775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5EA8E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7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831F3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50F3F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AB4D8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CA056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3A9AFB4C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1F5ABB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E8820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D0215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9B597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6C5500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1988723C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A770A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994235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28DC40B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A6BD3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B53A3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86BCB33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93182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Style w:val="Lbjegyzet-hivatkozs"/>
                <w:rFonts w:ascii="Arial" w:hAnsi="Arial" w:cs="Arial"/>
                <w:caps/>
                <w:sz w:val="22"/>
                <w:szCs w:val="22"/>
                <w:lang w:eastAsia="ar-SA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11638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624456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884B7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C374F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21CFF8E9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5F53B2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1. pont szerinti, választott célcsoporthoz szóló műsorszámok, 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9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1AAA4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03651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4A3AF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C3CE5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28CCEB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EE26A84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F1D1A5A" w14:textId="77777777" w:rsidR="00201A74" w:rsidRDefault="00201A74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A88C4B6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BEF6809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A770D04" w14:textId="77777777" w:rsidR="00F03003" w:rsidRDefault="00F03003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43B33F0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E443DB9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B00E39C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C28A5D2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2796"/>
        <w:gridCol w:w="2800"/>
        <w:gridCol w:w="2796"/>
        <w:gridCol w:w="2800"/>
      </w:tblGrid>
      <w:tr w:rsidR="004074B1" w:rsidRPr="00EF0E13" w14:paraId="29AA1CF0" w14:textId="77777777" w:rsidTr="00F32837">
        <w:trPr>
          <w:trHeight w:val="536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14:paraId="3E6E5470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4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 műsoridőben:</w:t>
            </w:r>
          </w:p>
        </w:tc>
      </w:tr>
      <w:tr w:rsidR="0003409C" w:rsidRPr="00EF0E13" w14:paraId="0DCDB7DD" w14:textId="77777777" w:rsidTr="004074B1">
        <w:tc>
          <w:tcPr>
            <w:tcW w:w="282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E24EB4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96285DD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B65A5D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B5448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613B9DB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03409C" w:rsidRPr="00EF0E13" w14:paraId="0D64BEA6" w14:textId="77777777" w:rsidTr="00AD68CF">
        <w:trPr>
          <w:trHeight w:val="326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1360B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71441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4ECFE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8A695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F8370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3409C" w:rsidRPr="00EF0E13" w14:paraId="1A92D356" w14:textId="77777777" w:rsidTr="00AD68CF">
        <w:trPr>
          <w:trHeight w:val="416"/>
        </w:trPr>
        <w:tc>
          <w:tcPr>
            <w:tcW w:w="282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F2A05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0"/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FF53F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44597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27CE1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1A2F3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0DC2491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17B79D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4074B1" w:rsidRPr="00EF0E13" w14:paraId="4F27CF17" w14:textId="77777777" w:rsidTr="00B41B73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8FEB9BA" w14:textId="77777777" w:rsidR="004074B1" w:rsidRPr="00EF0E13" w:rsidRDefault="004074B1" w:rsidP="00C41FB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 xml:space="preserve">1.5. 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F0E13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89424C">
              <w:rPr>
                <w:rFonts w:ascii="Arial" w:eastAsia="Times New Roman" w:hAnsi="Arial" w:cs="Arial"/>
                <w:caps/>
                <w:lang w:eastAsia="ar-SA"/>
              </w:rPr>
              <w:t>MÉRTÉKE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</w:t>
            </w:r>
            <w:r w:rsidR="00F34DC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műsoridőben</w:t>
            </w:r>
            <w:r w:rsidRPr="00EF0E13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074B1" w:rsidRPr="00EF0E13" w14:paraId="1E26F6E6" w14:textId="77777777" w:rsidTr="00B41B73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54079E0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55905C04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074B1" w:rsidRPr="00EF0E13" w14:paraId="20B0C93D" w14:textId="77777777" w:rsidTr="00B41B73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7DA892E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5CD8951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6919DFEF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924F4D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9D1A11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A1EBA8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7E7144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701C0F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95456B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38E760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B53C1F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743FFA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6B2D5D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5C1CFA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748F96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594272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FADE080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C8A5B39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2DA99EA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74F5164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1"/>
        <w:gridCol w:w="2246"/>
        <w:gridCol w:w="2244"/>
        <w:gridCol w:w="2109"/>
      </w:tblGrid>
      <w:tr w:rsidR="004074B1" w:rsidRPr="00EF0E13" w14:paraId="3201AF0B" w14:textId="77777777" w:rsidTr="00F32837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F249AF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1.6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63349B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03409C" w:rsidRPr="00EF0E13" w14:paraId="335DB93F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5A5052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C26515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ACA2E9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F274AD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11"/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72D4E2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12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03409C" w:rsidRPr="00EF0E13" w14:paraId="39F82D39" w14:textId="77777777" w:rsidTr="005F7C70">
        <w:trPr>
          <w:trHeight w:val="1037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9862E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16260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EBDE80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67A6C2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94867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CE3C098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EBA5F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1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4A09B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2643C7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6FF45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FDDBB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616E421E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606661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4464F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E132E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6A174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0C503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7982C1B5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EB679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F10A62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C2809D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0F99A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C86C6B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1F3BFF16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4E2B6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E4B30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5B45FB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3C7EED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22199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02870688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B5AAEF" w14:textId="77777777" w:rsidR="004074B1" w:rsidRPr="00EF0E13" w:rsidRDefault="004074B1" w:rsidP="0015345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1. pont szerinti, választott célcsoporthoz szó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6B78A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0072B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3E8ED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FB4B5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112376C" w14:textId="77777777" w:rsidR="004074B1" w:rsidRDefault="004074B1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02E4DD91" w14:textId="77777777" w:rsidR="00F03003" w:rsidRDefault="00F03003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2114B80E" w14:textId="77777777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32E5A34B" w14:textId="77777777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2EB63330" w14:textId="77777777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1ED68218" w14:textId="77777777" w:rsidR="000C063B" w:rsidRPr="00EF0E13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2796"/>
        <w:gridCol w:w="2800"/>
        <w:gridCol w:w="2796"/>
        <w:gridCol w:w="2800"/>
      </w:tblGrid>
      <w:tr w:rsidR="004074B1" w:rsidRPr="00EF0E13" w14:paraId="70DB793C" w14:textId="77777777" w:rsidTr="00F32837">
        <w:trPr>
          <w:trHeight w:val="536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14:paraId="26499B67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7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03409C" w:rsidRPr="00EF0E13" w14:paraId="43B5C6BF" w14:textId="77777777" w:rsidTr="004074B1">
        <w:tc>
          <w:tcPr>
            <w:tcW w:w="282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EC6E33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F0693F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6710F1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01DFD1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5F42ED7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03409C" w:rsidRPr="00EF0E13" w14:paraId="02762C69" w14:textId="77777777" w:rsidTr="005F7C70">
        <w:trPr>
          <w:trHeight w:val="640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9662A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5395A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A0301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861735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93998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3409C" w:rsidRPr="00EF0E13" w14:paraId="16DAADEE" w14:textId="77777777" w:rsidTr="005F7C70">
        <w:trPr>
          <w:trHeight w:val="705"/>
        </w:trPr>
        <w:tc>
          <w:tcPr>
            <w:tcW w:w="282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92737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5"/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6556D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C1F53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E98F5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2C057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E4F3510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FB38A1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5C5880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600F93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E65B06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E2D888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3DBA1D3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BDBDC0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C94606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343AFF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6C2F220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FCF631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219E67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6AB2D0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FEB88E3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9EF456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B46718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87F5F6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97CC8C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32EDDD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28009A3B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A299436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827C018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80148CF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453233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EF0E13">
        <w:rPr>
          <w:rFonts w:ascii="Arial" w:eastAsia="Times New Roman" w:hAnsi="Arial" w:cs="Arial"/>
          <w:b/>
        </w:rPr>
        <w:t>2. A PÁLYÁZÓ TERVEZETT HETI MŰSORSTRUKTÚRÁJA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6"/>
      </w:r>
      <w:r w:rsidRPr="00EF0E13">
        <w:rPr>
          <w:rFonts w:ascii="Arial" w:eastAsia="Times New Roman" w:hAnsi="Arial" w:cs="Arial"/>
          <w:b/>
        </w:rPr>
        <w:t xml:space="preserve"> TÁBLÁZATOS FORMÁBAN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7"/>
      </w:r>
      <w:r w:rsidRPr="00EF0E13">
        <w:rPr>
          <w:rFonts w:ascii="Arial" w:eastAsia="Times New Roman" w:hAnsi="Arial" w:cs="Arial"/>
          <w:b/>
        </w:rPr>
        <w:t xml:space="preserve"> 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8"/>
      </w:r>
    </w:p>
    <w:p w14:paraId="447AABA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W w:w="14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4074B1" w:rsidRPr="00EF0E13" w14:paraId="0D37CEFC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118FC9E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269FFB0A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26E669A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0631616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453124D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1F1D24F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51E25B2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0990763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9BD461F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4074B1" w:rsidRPr="00EF0E13" w14:paraId="55AB7341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0C441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9DA03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193B9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10249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587DB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DA91B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141B7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6DF70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31CA024F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71740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7D349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567A7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A4EE5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58418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D75C5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FE768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517169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462BDBD4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C762A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5212F6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23A6B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3BF3B0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4779B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3145D8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55094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514E0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63DEB433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B9D3A1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C9872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52A90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52A49E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62FCA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82D68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6BCBC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769FD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480DF316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B3F21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5BA6A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158BB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9DE20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F49AE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E8706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82C23D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689AF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13698475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33686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396F1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66C0B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FCB2C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646B4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7379A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0FAC4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4FFB5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363C6D70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0B462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58F5B9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B8F79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FEFF8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9D7CD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CB10A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4BD57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349833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49347425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3F36F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2C3A9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D131D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71BD4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7815A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E38A0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33DB3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6E3D5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CF70E7C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589B8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54C14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876BE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425B4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B5542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6ABC2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C014F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F1B69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760A2EEF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F36B0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5E16C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9BC5D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01161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B8E2B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DE846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8B7D2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4C168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49062863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B76F7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B3D51E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7BBAA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B440D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927ECA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AE317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AB51B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6A533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C48308A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4074B1" w:rsidRPr="00EF0E13" w:rsidSect="00F32837">
          <w:type w:val="nextColumn"/>
          <w:pgSz w:w="16838" w:h="11906" w:orient="landscape"/>
          <w:pgMar w:top="1701" w:right="1418" w:bottom="1418" w:left="1418" w:header="709" w:footer="709" w:gutter="0"/>
          <w:cols w:space="708"/>
        </w:sectPr>
      </w:pPr>
    </w:p>
    <w:p w14:paraId="487AD80D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2BBF5439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60EDEF4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38C2515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2778CC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F0E13">
        <w:rPr>
          <w:rFonts w:ascii="Arial" w:eastAsia="Times New Roman" w:hAnsi="Arial" w:cs="Arial"/>
          <w:b/>
        </w:rPr>
        <w:t>3. A MŰSORSTRUKTÚRÁBAN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9"/>
      </w:r>
      <w:r w:rsidRPr="00EF0E13">
        <w:rPr>
          <w:rFonts w:ascii="Arial" w:eastAsia="Times New Roman" w:hAnsi="Arial" w:cs="Arial"/>
          <w:b/>
        </w:rPr>
        <w:t xml:space="preserve"> SZEREPLŐ EGYES MŰSORSZÁMOK JELLEMZÉSE</w:t>
      </w:r>
      <w:r w:rsidRPr="00EF0E13">
        <w:rPr>
          <w:rFonts w:ascii="Arial" w:eastAsia="Times New Roman" w:hAnsi="Arial" w:cs="Arial"/>
          <w:b/>
          <w:vertAlign w:val="superscript"/>
        </w:rPr>
        <w:footnoteReference w:id="20"/>
      </w:r>
    </w:p>
    <w:p w14:paraId="0F610C6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33F69A97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924CDC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1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D15FEBB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956A2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FDA3E59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6CF3EF57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296C44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2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43C02795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31D4D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DBB5E4A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6D2BDDD4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81D0A9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3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4074B1" w:rsidRPr="00EF0E13" w14:paraId="18AF7471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E9F6D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E12E0D4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4368477E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547ED5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4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F0E13"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5F7C70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89424C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Z MTTV. 83. §-ÁNAK MEGFELELŐ KÖZSZOLGÁLATI TARTALOM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0E6FFE6F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8B8B6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980A025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4074B1" w:rsidRPr="00EF0E13" w14:paraId="69BC377D" w14:textId="77777777" w:rsidTr="004074B1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68C91A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</w:t>
            </w:r>
            <w:r w:rsidR="00960727"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83. § MELY PONTJÁT/PONTJAIT VALÓSÍTJA MEG, ÉS HOGYAN FELEL MEG A MEGJELÖLT PONTOKNAK:</w:t>
            </w:r>
          </w:p>
        </w:tc>
      </w:tr>
      <w:tr w:rsidR="004074B1" w:rsidRPr="00EF0E13" w14:paraId="18B66B8A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A99A5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993C77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557E67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830381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CE4CFA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0FF18D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5684AB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D07362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948451B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strike/>
          <w:vanish/>
        </w:rPr>
      </w:pPr>
    </w:p>
    <w:p w14:paraId="548FEA95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6D872ACF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02744C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lastRenderedPageBreak/>
              <w:t>3.6. A MŰSORSZÁMBAN HÁNY PERC A IV.1. PONT SZERINTI, VÁLASZTOTT CÉLCSOPORTHOZ SZÓLÓ TARTALOM:</w:t>
            </w:r>
          </w:p>
        </w:tc>
      </w:tr>
      <w:tr w:rsidR="004074B1" w:rsidRPr="00EF0E13" w14:paraId="22B203E4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824C3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24C00B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5C939C7F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8C36F5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7. AMENNYIBEN A MŰSORSZÁMBAN VAN A IV.1. PONT SZERINTI, VÁLASZTOTT CÉLCSOPORTHOZ SZÓLÓ TARTALOM, AZ HOGYAN FELEL MEG CÉLCSOPORT IGÉNYEINEK:</w:t>
            </w:r>
          </w:p>
        </w:tc>
      </w:tr>
      <w:tr w:rsidR="004074B1" w:rsidRPr="00EF0E13" w14:paraId="227D3DEB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E794F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049D57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B8F0FF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A65745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12D0B3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8132B9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9BD1AF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3AF8A2DE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6C0513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4074B1" w:rsidRPr="00EF0E13" w14:paraId="0BFDBDEB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8CEA1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206B852A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tab/>
      </w:r>
    </w:p>
    <w:p w14:paraId="57E056DA" w14:textId="77777777" w:rsidR="004074B1" w:rsidRPr="00C41FB9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p w14:paraId="5470C4AF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05363F1A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0D1F6D8A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09B9F73E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3E4EAA2A" w14:textId="77777777" w:rsidR="000C063B" w:rsidRDefault="000C063B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6AE2E047" w14:textId="77777777" w:rsidR="000C063B" w:rsidRDefault="000C063B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1CC2E786" w14:textId="77777777" w:rsidR="004074B1" w:rsidRPr="00EF0E13" w:rsidRDefault="004074B1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</w:rPr>
        <w:t>IV.</w:t>
      </w:r>
      <w:r w:rsidRPr="00EF0E13">
        <w:rPr>
          <w:rFonts w:ascii="Arial" w:eastAsia="Times New Roman" w:hAnsi="Arial" w:cs="Arial"/>
          <w:spacing w:val="-2"/>
        </w:rPr>
        <w:t xml:space="preserve"> 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7C38D086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4074B1" w:rsidRPr="00EF0E13" w14:paraId="0947E493" w14:textId="77777777" w:rsidTr="004074B1">
        <w:tc>
          <w:tcPr>
            <w:tcW w:w="9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AA4A482" w14:textId="77777777" w:rsidR="004074B1" w:rsidRPr="00EF0E13" w:rsidRDefault="004074B1" w:rsidP="00C41FB9">
            <w:pPr>
              <w:pStyle w:val="Listaszerbekezds"/>
              <w:numPr>
                <w:ilvl w:val="3"/>
                <w:numId w:val="18"/>
              </w:numPr>
              <w:tabs>
                <w:tab w:val="left" w:pos="285"/>
                <w:tab w:val="left" w:pos="675"/>
              </w:tabs>
              <w:autoSpaceDE w:val="0"/>
              <w:adjustRightInd w:val="0"/>
              <w:spacing w:before="120" w:after="120" w:line="240" w:lineRule="auto"/>
              <w:ind w:left="22" w:right="-142" w:firstLine="0"/>
              <w:rPr>
                <w:rFonts w:ascii="Arial" w:hAnsi="Arial" w:cs="Arial"/>
                <w:b/>
                <w:color w:val="000000"/>
              </w:rPr>
            </w:pPr>
            <w:r w:rsidRPr="00EF0E13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EF0E13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EF0E13">
              <w:rPr>
                <w:rFonts w:ascii="Arial" w:hAnsi="Arial" w:cs="Arial"/>
                <w:vertAlign w:val="superscript"/>
              </w:rPr>
              <w:footnoteReference w:id="21"/>
            </w:r>
          </w:p>
        </w:tc>
      </w:tr>
    </w:tbl>
    <w:p w14:paraId="26188A9C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vanish/>
        </w:rPr>
      </w:pPr>
    </w:p>
    <w:tbl>
      <w:tblPr>
        <w:tblW w:w="932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472"/>
        <w:gridCol w:w="850"/>
      </w:tblGrid>
      <w:tr w:rsidR="004074B1" w:rsidRPr="00EF0E13" w14:paraId="57BCF270" w14:textId="77777777" w:rsidTr="004074B1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68A46C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1CA44C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074B1" w:rsidRPr="00EF0E13" w14:paraId="77960369" w14:textId="77777777" w:rsidTr="004074B1">
        <w:trPr>
          <w:trHeight w:val="903"/>
        </w:trPr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6AD875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A2E91A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10DD43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A944D88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tbl>
      <w:tblPr>
        <w:tblpPr w:leftFromText="141" w:rightFromText="141" w:bottomFromText="160" w:vertAnchor="text" w:horzAnchor="margin" w:tblpXSpec="center" w:tblpY="998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506"/>
        <w:gridCol w:w="567"/>
        <w:gridCol w:w="5100"/>
      </w:tblGrid>
      <w:tr w:rsidR="004074B1" w:rsidRPr="00EF0E13" w14:paraId="2CC510AA" w14:textId="77777777" w:rsidTr="000D3B34">
        <w:trPr>
          <w:trHeight w:val="848"/>
        </w:trPr>
        <w:tc>
          <w:tcPr>
            <w:tcW w:w="101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66F0950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F0E1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Pr="00EF0E13">
              <w:rPr>
                <w:rFonts w:ascii="Arial" w:hAnsi="Arial" w:cs="Arial"/>
                <w:b/>
                <w:i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4074B1">
              <w:rPr>
                <w:rFonts w:ascii="Arial" w:hAnsi="Arial" w:cs="Arial"/>
                <w:b/>
                <w:iCs/>
                <w:sz w:val="22"/>
                <w:szCs w:val="22"/>
              </w:rPr>
              <w:t>PÁLYÁZÓ ÁLTAL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célcsoportja és annak leírása:</w:t>
            </w:r>
            <w:r w:rsidRPr="00EF0E13">
              <w:rPr>
                <w:rStyle w:val="Lbjegyzet-hivatkozs"/>
                <w:rFonts w:ascii="Arial" w:hAnsi="Arial" w:cs="Arial"/>
                <w:b/>
                <w:caps/>
                <w:sz w:val="22"/>
                <w:szCs w:val="22"/>
              </w:rPr>
              <w:footnoteReference w:id="22"/>
            </w:r>
          </w:p>
        </w:tc>
      </w:tr>
      <w:tr w:rsidR="004074B1" w:rsidRPr="00EF0E13" w14:paraId="319BD5F1" w14:textId="77777777" w:rsidTr="000D3B34"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1F1D11FE" w14:textId="77777777" w:rsidR="004074B1" w:rsidRPr="00EF0E13" w:rsidRDefault="004074B1" w:rsidP="000D3B34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  <w:iCs/>
              </w:rPr>
              <w:t>A</w:t>
            </w:r>
            <w:r w:rsidRPr="004074B1">
              <w:rPr>
                <w:rFonts w:ascii="Arial" w:hAnsi="Arial" w:cs="Arial"/>
                <w:b/>
                <w:iCs/>
              </w:rPr>
              <w:t xml:space="preserve"> </w:t>
            </w:r>
            <w:r w:rsidRPr="004074B1">
              <w:rPr>
                <w:rFonts w:ascii="Arial" w:hAnsi="Arial" w:cs="Arial"/>
                <w:iCs/>
              </w:rPr>
              <w:t>PÁLYÁZÓ ÁLTAL</w:t>
            </w:r>
            <w:r w:rsidRPr="00EF0E13">
              <w:rPr>
                <w:rFonts w:ascii="Arial" w:hAnsi="Arial" w:cs="Arial"/>
                <w:iCs/>
                <w:caps/>
              </w:rPr>
              <w:t xml:space="preserve"> tervezett </w:t>
            </w:r>
            <w:r w:rsidRPr="00EF0E13">
              <w:rPr>
                <w:rFonts w:ascii="Arial" w:hAnsi="Arial" w:cs="Arial"/>
                <w:caps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</w:rPr>
              <w:t>médiaszolgáltatás</w:t>
            </w:r>
            <w:r w:rsidRPr="00EF0E13">
              <w:rPr>
                <w:rFonts w:ascii="Arial" w:hAnsi="Arial" w:cs="Arial"/>
                <w:caps/>
              </w:rPr>
              <w:t xml:space="preserve"> célcsoportja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</w:tcPr>
          <w:p w14:paraId="3947F4A5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188140B3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4B1">
              <w:rPr>
                <w:rFonts w:ascii="Arial" w:hAnsi="Arial" w:cs="Arial"/>
                <w:iCs/>
                <w:sz w:val="22"/>
                <w:szCs w:val="22"/>
              </w:rPr>
              <w:t>A PÁLYÁZÓ ÁLTAL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 célcsoportjának LEÍRÁSA, ismertetése</w:t>
            </w:r>
          </w:p>
        </w:tc>
      </w:tr>
      <w:tr w:rsidR="004074B1" w:rsidRPr="00EF0E13" w14:paraId="1F514D29" w14:textId="77777777" w:rsidTr="000D3B34">
        <w:trPr>
          <w:trHeight w:val="104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26B39E5" w14:textId="77777777" w:rsidR="004074B1" w:rsidRPr="00EF0E13" w:rsidRDefault="004074B1" w:rsidP="000D3B34">
            <w:pPr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a)</w:t>
            </w:r>
            <w:r w:rsidR="000C063B">
              <w:rPr>
                <w:rFonts w:ascii="Arial" w:hAnsi="Arial" w:cs="Arial"/>
              </w:rPr>
              <w:t xml:space="preserve"> 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</w:rPr>
              <w:t>élő, meghatározott társadalm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698DAA3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086DE4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, meghatározott</w:t>
            </w:r>
            <w:r w:rsidRPr="00EF0E13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  <w:sz w:val="22"/>
                <w:szCs w:val="22"/>
              </w:rPr>
              <w:t>társadalm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3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6C9307" w14:textId="77777777" w:rsidR="004074B1" w:rsidRPr="00EF0E13" w:rsidRDefault="004074B1" w:rsidP="000D3B34">
            <w:pPr>
              <w:pStyle w:val="Default"/>
              <w:suppressAutoHyphens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4B1" w:rsidRPr="00EF0E13" w14:paraId="61346399" w14:textId="77777777" w:rsidTr="000D3B34">
        <w:trPr>
          <w:trHeight w:val="918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D09DAAA" w14:textId="7777777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nemzetiség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E166B26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D195DE8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nemzetiség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4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35726DAA" w14:textId="77777777" w:rsidTr="00AD68CF">
        <w:trPr>
          <w:trHeight w:val="77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1DDC803" w14:textId="77777777" w:rsidR="004074B1" w:rsidRPr="00EF0E13" w:rsidRDefault="004074B1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 xml:space="preserve">a médiaszolgáltatási lehetőség </w:t>
            </w:r>
            <w:r w:rsidR="00D65D01">
              <w:rPr>
                <w:rFonts w:ascii="Arial" w:hAnsi="Arial" w:cs="Arial"/>
              </w:rPr>
              <w:t>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</w:rPr>
              <w:t>élő vallás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44EF65B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44DBDAE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vallás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5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68BAAD6C" w14:textId="77777777" w:rsidTr="00AD68CF">
        <w:trPr>
          <w:trHeight w:val="901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1E5E81B" w14:textId="7777777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hátrányos helyzetűek, fogyatékkal élők közössége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C060303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DAE7491" w14:textId="77777777" w:rsidR="004074B1" w:rsidRPr="00EF0E13" w:rsidRDefault="004074B1" w:rsidP="000D3B34">
            <w:pPr>
              <w:pStyle w:val="Default"/>
              <w:ind w:right="39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hátrányos helyzetűek, fogyatékkal élők közösségének leírása, megjelöl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6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6357555C" w14:textId="77777777" w:rsidTr="00AD68CF">
        <w:trPr>
          <w:trHeight w:val="1916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C9C04C4" w14:textId="7777777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</w:t>
            </w:r>
            <w:r w:rsidR="00F05969">
              <w:rPr>
                <w:rFonts w:ascii="Arial" w:hAnsi="Arial" w:cs="Arial"/>
              </w:rPr>
              <w:t>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működő művelődési, oktatási, tudományos, egészségügyi, szociális intézmény, intézet, civil szervezet, önkormányzat vagy gazdálkodó szervezet tevékenysége köré szerveződött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86FA8B2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A7982C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működő művelődési, oktatási, tudományos, egészségügyi, szociális intézmény, intézet, civil szervezet, önkormányzat vagy gazdálkodó szervezet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7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858BDB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453090F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z e köré szerveződött közösség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8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8F3648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122139E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4B1" w:rsidRPr="00EF0E13" w14:paraId="70B76D2B" w14:textId="77777777" w:rsidTr="00AD68CF">
        <w:trPr>
          <w:trHeight w:val="1339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872A245" w14:textId="77777777" w:rsidR="004074B1" w:rsidRPr="00EF0E13" w:rsidRDefault="004074B1" w:rsidP="000D3B34">
            <w:pPr>
              <w:pStyle w:val="Listaszerbekezds"/>
              <w:spacing w:after="0" w:line="240" w:lineRule="auto"/>
              <w:ind w:left="0"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f)</w:t>
            </w:r>
            <w:r w:rsidRPr="00EF0E13">
              <w:rPr>
                <w:rFonts w:ascii="Arial" w:hAnsi="Arial" w:cs="Arial"/>
              </w:rPr>
              <w:tab/>
              <w:t>kis (15 ezer fős lakosságot meg nem haladó) települések, településrészek, kerületek, kerületrészek esetén lakóhely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0C80C2E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58815C2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település, településrész, kerület, kerületrész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9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7E40594" w14:textId="77777777" w:rsidR="004074B1" w:rsidRPr="00EF0E13" w:rsidRDefault="004074B1" w:rsidP="00C41F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1B6DB74" w14:textId="77777777" w:rsidR="004074B1" w:rsidRPr="004074B1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4074B1" w:rsidRPr="004074B1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2F0DBF11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67C56B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10D7655" w14:textId="77777777" w:rsidR="007E2C3E" w:rsidRPr="00EF0E13" w:rsidRDefault="007E2C3E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817A44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pPr w:leftFromText="141" w:rightFromText="141" w:vertAnchor="text" w:horzAnchor="margin" w:tblpY="-24"/>
        <w:tblW w:w="652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521"/>
      </w:tblGrid>
      <w:tr w:rsidR="00D10AA8" w:rsidRPr="00EF0E13" w14:paraId="4847A540" w14:textId="77777777" w:rsidTr="00D10AA8">
        <w:tc>
          <w:tcPr>
            <w:tcW w:w="65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E3C3EF2" w14:textId="77777777" w:rsidR="00D10AA8" w:rsidRPr="00EF0E13" w:rsidRDefault="00D10AA8" w:rsidP="00D10AA8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b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 xml:space="preserve">3. </w:t>
            </w:r>
            <w:r w:rsidRPr="00EF0E13">
              <w:rPr>
                <w:rFonts w:ascii="Arial" w:hAnsi="Arial" w:cs="Arial"/>
                <w:b/>
                <w:iCs/>
                <w:color w:val="000000"/>
                <w:lang w:eastAsia="hu-HU"/>
              </w:rPr>
              <w:t>A MEGJELÖLT TELEPHELY FÖLDRAJZI TERÜLETÉN A KISKÖZÖSSÉGI MÉDIASZOLGÁLTATÁS IRÁNTI IGÉNY MEGALAPOZOTTSÁG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  <w:lang w:eastAsia="hu-HU"/>
              </w:rPr>
              <w:t>ának alátámasztása, kifejtése:</w:t>
            </w:r>
          </w:p>
        </w:tc>
      </w:tr>
    </w:tbl>
    <w:p w14:paraId="7F9B7232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78E23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8B7A7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E7598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61EEB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0F297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B664F1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4B39B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F1AB8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4DF431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9DE4B4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5B8C41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2082A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41809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EDCEC1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21B607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51044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1F1567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84EDE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A8915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DB795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CAB8D4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2155A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E01A8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66504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21DC0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03C407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840A3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880F3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BC457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C0A3B8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558F01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5BE5F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911A74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B0AE0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1227B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8ADFD7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BA09B5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132CFC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B19D49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EBB5E9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AE94EA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93DD27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97FCA7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C48A8D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04350B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73972D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7B6B51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D0F7B0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BAFF0C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D7163F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7D5324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EB676A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EB3775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BB5732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0D153F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F4E3EE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D91DB2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54EF70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7250E3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95ECF5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B03A56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BACC15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342F7A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. A PÁLYÁZÓ ÜZLETI ÉS PÉNZÜGYI TERVE</w:t>
      </w:r>
    </w:p>
    <w:p w14:paraId="770E19BC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FE26E6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272B16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EF0E13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pPr w:leftFromText="141" w:rightFromText="141" w:bottomFromText="160" w:vertAnchor="page" w:horzAnchor="margin" w:tblpY="2833"/>
        <w:tblW w:w="38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C41FB9" w:rsidRPr="00EF0E13" w14:paraId="22002AFE" w14:textId="77777777" w:rsidTr="00C41FB9"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8ACA343" w14:textId="77777777" w:rsidR="00C41FB9" w:rsidRPr="00EF0E13" w:rsidRDefault="00C41FB9" w:rsidP="00C41FB9">
            <w:pPr>
              <w:numPr>
                <w:ilvl w:val="0"/>
                <w:numId w:val="1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7B7E0A17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  <w:r w:rsidRPr="00EF0E13">
        <w:rPr>
          <w:rFonts w:ascii="Arial" w:hAnsi="Arial" w:cs="Arial"/>
          <w:color w:val="000000"/>
        </w:rPr>
        <w:br w:type="page"/>
      </w:r>
    </w:p>
    <w:p w14:paraId="2D5620EC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C39CE48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0AB841D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EF80BDA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CEB7054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620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4074B1" w:rsidRPr="00EF0E13" w14:paraId="009A13B3" w14:textId="77777777" w:rsidTr="004074B1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F4120F3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iCs/>
                <w:color w:val="000000"/>
              </w:rPr>
              <w:t>2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31F2729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3D2336BE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0AF7F03B" w14:textId="77777777" w:rsidR="004074B1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64C7B118" w14:textId="77777777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5BE1BF42" w14:textId="77777777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7E732323" w14:textId="77777777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2217DF97" w14:textId="77777777" w:rsidR="000C063B" w:rsidRPr="00EF0E13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tbl>
      <w:tblPr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7E93BDD6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8E970A9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04E6AEA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20C73CDF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167708B0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F94FAF6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16CA3F5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FDAB9C1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14982A2D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5151375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2C96BC7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DC8087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6DF915F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FD7C278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2F544FEF" w14:textId="77777777" w:rsidR="004074B1" w:rsidRPr="00EF0E13" w:rsidRDefault="004074B1" w:rsidP="00C41FB9">
      <w:pPr>
        <w:tabs>
          <w:tab w:val="left" w:pos="960"/>
        </w:tabs>
        <w:spacing w:line="240" w:lineRule="auto"/>
        <w:rPr>
          <w:rFonts w:ascii="Arial" w:hAnsi="Arial" w:cs="Arial"/>
        </w:rPr>
      </w:pPr>
    </w:p>
    <w:p w14:paraId="508B5CD7" w14:textId="77777777" w:rsidR="004074B1" w:rsidRPr="00EF0E13" w:rsidRDefault="004074B1" w:rsidP="00C41FB9">
      <w:pPr>
        <w:tabs>
          <w:tab w:val="left" w:pos="2520"/>
        </w:tabs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0D7575DB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370C8D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E96DB0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21EB81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548349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3D760B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E63479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77F3CD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D0E441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D150DB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17A0B8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. A MÉDIASZOLGÁLTATÁS MŰSZAKI FELTÉTELEI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08FFBD0A" w14:textId="77777777" w:rsidTr="004074B1">
        <w:trPr>
          <w:trHeight w:val="415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37DB7C5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MÉDIASZOLGÁLTATÁS RÖVID MŰSZAKI KONCEPCIÓJA:</w:t>
            </w:r>
          </w:p>
        </w:tc>
      </w:tr>
    </w:tbl>
    <w:p w14:paraId="5603CC26" w14:textId="77777777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1773" w:right="-142"/>
        <w:jc w:val="both"/>
        <w:rPr>
          <w:rFonts w:ascii="Arial" w:hAnsi="Arial" w:cs="Arial"/>
          <w:color w:val="000000"/>
        </w:rPr>
      </w:pPr>
    </w:p>
    <w:p w14:paraId="6ABBAB63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p w14:paraId="3CAAF02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14B713F7" w14:textId="77777777" w:rsidTr="004074B1">
        <w:trPr>
          <w:trHeight w:val="546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4CBACF6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2.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 xml:space="preserve"> A MÉDIASZOLGÁLTATÁS RENDSZERTECHNIKAI TERV</w:t>
            </w:r>
            <w:r w:rsidR="006B33E5">
              <w:rPr>
                <w:rFonts w:ascii="Arial" w:hAnsi="Arial" w:cs="Arial"/>
                <w:iCs/>
                <w:color w:val="000000"/>
                <w:lang w:eastAsia="hu-HU"/>
              </w:rPr>
              <w:t>ÉNEK RAJZA ÉS ANNAK LEÍRÁSA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:</w:t>
            </w:r>
          </w:p>
        </w:tc>
      </w:tr>
    </w:tbl>
    <w:p w14:paraId="4E859FDB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p w14:paraId="77526614" w14:textId="77777777" w:rsidR="004074B1" w:rsidRPr="00EF0E13" w:rsidRDefault="004074B1" w:rsidP="00C41FB9">
      <w:pPr>
        <w:spacing w:line="240" w:lineRule="auto"/>
        <w:rPr>
          <w:rFonts w:ascii="Arial" w:hAnsi="Arial" w:cs="Arial"/>
        </w:rPr>
      </w:pPr>
      <w:r w:rsidRPr="00EF0E13">
        <w:rPr>
          <w:rFonts w:ascii="Arial" w:hAnsi="Arial" w:cs="Arial"/>
        </w:rPr>
        <w:br w:type="page"/>
      </w:r>
    </w:p>
    <w:p w14:paraId="2F22FF15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69072CF4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CA09F2B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3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MŰSOR KÉSZÍTÉSÉHEZ FELHASZNÁLNI KÍVÁNT MŰSZAKI BERENDEZÉSEK, AZOK ALAPVETŐ MŰSZAKI JELLEMZŐINEK BEMUTATÁSA:</w:t>
            </w:r>
          </w:p>
        </w:tc>
      </w:tr>
    </w:tbl>
    <w:p w14:paraId="5354820D" w14:textId="77777777" w:rsidR="004074B1" w:rsidRPr="00EF0E13" w:rsidRDefault="004074B1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C0E1EC3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5FF79EB2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4BF0A36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="00D9378E">
              <w:rPr>
                <w:rFonts w:ascii="Arial" w:hAnsi="Arial" w:cs="Arial"/>
                <w:color w:val="000000"/>
                <w:lang w:eastAsia="hu-HU"/>
              </w:rPr>
              <w:t xml:space="preserve">AZ ALAPVETŐ STÚDIÓ BERENDEZÉSEK, 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>A HELYSZÍNI MŰSORKÉSZÍTÉS, VALAMINT A HELYSZÍNEK ÉS STÚDIÓ KÖZÖTTI ÁTVITELI ESZKÖZÖK TÍPUSJELLEMZŐI:</w:t>
            </w:r>
          </w:p>
        </w:tc>
      </w:tr>
    </w:tbl>
    <w:p w14:paraId="398FEDDA" w14:textId="77777777" w:rsidR="004074B1" w:rsidRPr="00EF0E13" w:rsidRDefault="004074B1" w:rsidP="00C41FB9">
      <w:pPr>
        <w:pStyle w:val="Listaszerbekezds"/>
        <w:spacing w:after="0" w:line="240" w:lineRule="auto"/>
        <w:ind w:left="1773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1A4A035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3A2ED32" w14:textId="77777777" w:rsidR="004074B1" w:rsidRPr="00EF0E13" w:rsidRDefault="004074B1" w:rsidP="00C41FB9">
      <w:pPr>
        <w:pStyle w:val="Listaszerbekezds"/>
        <w:spacing w:after="0" w:line="240" w:lineRule="auto"/>
        <w:ind w:left="1773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C7245C6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6EB6FA7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pPr w:leftFromText="141" w:rightFromText="141" w:vertAnchor="text" w:horzAnchor="margin" w:tblpY="253"/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D9378E" w:rsidRPr="00EF0E13" w14:paraId="0D8473A0" w14:textId="77777777" w:rsidTr="00523518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12758BE" w14:textId="77777777" w:rsidR="00D9378E" w:rsidRPr="00EF0E13" w:rsidRDefault="00D9378E" w:rsidP="00523518">
            <w:pPr>
              <w:suppressAutoHyphens/>
              <w:autoSpaceDE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b/>
                <w:color w:val="000000"/>
                <w:lang w:eastAsia="hu-HU"/>
              </w:rPr>
              <w:t>5</w:t>
            </w: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.</w:t>
            </w:r>
            <w:r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A12880">
              <w:rPr>
                <w:rFonts w:ascii="Arial" w:hAnsi="Arial" w:cs="Arial"/>
                <w:color w:val="000000"/>
                <w:lang w:eastAsia="hu-HU"/>
              </w:rPr>
              <w:t>AMENNYIBEN A PÁLYÁZÓ MAGA KÍVÁNJA A MŰSORT SZÉTOSZTANI, A SZÉTOSZTÁSHOZ, ILLETVE A MŰSORSZÓRÁSHOZ SZÜKSÉGES BERENDEZÉSEK TÍPUSLEÍRÁSA, ALAPVETŐ MŰSZAKI JELLEMZŐI, TOVÁBBÁ RENDSZERTECHNIKAI TERVÉNEK RAJZA:</w:t>
            </w:r>
            <w:r w:rsidRPr="00A12880">
              <w:rPr>
                <w:rStyle w:val="Lbjegyzet-hivatkozs"/>
                <w:rFonts w:ascii="Arial" w:hAnsi="Arial" w:cs="Arial"/>
                <w:color w:val="000000"/>
                <w:lang w:eastAsia="hu-HU"/>
              </w:rPr>
              <w:footnoteReference w:id="30"/>
            </w:r>
          </w:p>
        </w:tc>
      </w:tr>
    </w:tbl>
    <w:p w14:paraId="2D548BAE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F7F61C9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4D7321C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EAA510E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6F49413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4FE17ED5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8CB9ABB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55FBBA3E" w14:textId="77777777" w:rsidR="00D9378E" w:rsidRDefault="00D9378E">
      <w:pPr>
        <w:spacing w:line="259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3524D336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0C78DAA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92A4CC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C9117C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B080AF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45B414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1A62DF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4FC561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53CED7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32D537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2A6F49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FC1A6F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8F0924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5E6473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40565D" w14:textId="77777777" w:rsidR="004074B1" w:rsidRPr="00EF0E13" w:rsidRDefault="004074B1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I. A PÁLYÁZÓ MÉDIASZOLGÁLTATÁSI SZABÁLYZATA</w:t>
      </w:r>
    </w:p>
    <w:p w14:paraId="333DE54F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92D207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903793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B0E4D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48995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2ED0F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140021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55CEC0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E970A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933C11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740EA7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62D22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2589A0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1D75F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43A9C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D5D6D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A0E1B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00B00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6DE85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78203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797F93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202C2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4BAB43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F61F47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1ABD0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D2DEB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B78B5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688508" w14:textId="77777777" w:rsidR="004074B1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DC45F3E" w14:textId="77777777" w:rsidR="00D8153E" w:rsidRDefault="00D8153E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186B779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83970CD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EA94C20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FDA57CC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666DD5E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34711BB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87FD759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B7555D0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F69ED4C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DC14331" w14:textId="77777777" w:rsidR="000D3B34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A3B8CB0" w14:textId="77777777" w:rsidR="000D3B34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9910645" w14:textId="77777777" w:rsidR="000D3B34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BAA3FBC" w14:textId="77777777" w:rsidR="000D3B34" w:rsidRPr="00EF0E13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W w:w="7025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025"/>
      </w:tblGrid>
      <w:tr w:rsidR="004074B1" w:rsidRPr="00EF0E13" w14:paraId="4B5646AA" w14:textId="77777777" w:rsidTr="004074B1">
        <w:trPr>
          <w:trHeight w:val="415"/>
        </w:trPr>
        <w:tc>
          <w:tcPr>
            <w:tcW w:w="7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D5BF1C0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KÖZÖSSÉGI MÉDIASZOLGÁLTATÁSI TEVÉKENYSÉG CÉLJA:</w:t>
            </w:r>
          </w:p>
        </w:tc>
      </w:tr>
    </w:tbl>
    <w:p w14:paraId="47E1C19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3ACCDC41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59F08B96" w14:textId="77777777" w:rsidTr="00852666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02A8300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2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ZON KULTURÁLIS TERÜLETEK, TÉMÁK, AMELYEK BEMUTATÁSÁT A PÁLYÁZÓ VÁLLALJA:</w:t>
            </w:r>
          </w:p>
        </w:tc>
      </w:tr>
    </w:tbl>
    <w:p w14:paraId="7C27EB9B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2868BA7" w14:textId="77777777" w:rsidR="004074B1" w:rsidRPr="00D8153E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W w:w="9214" w:type="dxa"/>
        <w:tblInd w:w="-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4074B1" w:rsidRPr="00D8153E" w14:paraId="37B905B3" w14:textId="77777777" w:rsidTr="00D8153E"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EA84057" w14:textId="77777777" w:rsidR="004074B1" w:rsidRPr="00D8153E" w:rsidRDefault="004074B1" w:rsidP="00C41FB9">
            <w:pPr>
              <w:tabs>
                <w:tab w:val="left" w:pos="22"/>
              </w:tabs>
              <w:autoSpaceDE w:val="0"/>
              <w:adjustRightInd w:val="0"/>
              <w:spacing w:after="0" w:line="240" w:lineRule="auto"/>
              <w:ind w:left="22" w:right="-142"/>
              <w:rPr>
                <w:rFonts w:ascii="Arial" w:hAnsi="Arial" w:cs="Arial"/>
                <w:color w:val="000000"/>
                <w:szCs w:val="20"/>
                <w:lang w:eastAsia="hu-HU"/>
              </w:rPr>
            </w:pPr>
            <w:r w:rsidRPr="00D8153E">
              <w:rPr>
                <w:rFonts w:ascii="Arial" w:hAnsi="Arial" w:cs="Arial"/>
                <w:b/>
                <w:color w:val="000000"/>
                <w:szCs w:val="20"/>
                <w:lang w:eastAsia="hu-HU"/>
              </w:rPr>
              <w:lastRenderedPageBreak/>
              <w:t>3.</w:t>
            </w:r>
            <w:r w:rsidRPr="00D8153E">
              <w:rPr>
                <w:rFonts w:ascii="Arial" w:hAnsi="Arial" w:cs="Arial"/>
                <w:color w:val="000000"/>
                <w:szCs w:val="20"/>
                <w:lang w:eastAsia="hu-HU"/>
              </w:rPr>
              <w:t xml:space="preserve"> A KÖZSZOLGÁLATI MÉDIASZOLGÁLTATÁS AZON AZ MTTV. 83. § SZERINTI CÉLJAI, AMELYEK BEMUTATÁSÁT A PÁLYÁZÓ VÁLLALJA:</w:t>
            </w:r>
            <w:r w:rsidRPr="00D8153E">
              <w:rPr>
                <w:rStyle w:val="Lbjegyzet-hivatkozs"/>
                <w:rFonts w:ascii="Arial" w:hAnsi="Arial" w:cs="Arial"/>
                <w:color w:val="000000"/>
                <w:szCs w:val="20"/>
                <w:lang w:eastAsia="hu-HU"/>
              </w:rPr>
              <w:footnoteReference w:id="31"/>
            </w:r>
          </w:p>
        </w:tc>
      </w:tr>
    </w:tbl>
    <w:p w14:paraId="501C716D" w14:textId="77777777" w:rsidR="004074B1" w:rsidRPr="00D8153E" w:rsidRDefault="004074B1" w:rsidP="00C41FB9">
      <w:pPr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tbl>
      <w:tblPr>
        <w:tblW w:w="9214" w:type="dxa"/>
        <w:tblInd w:w="-15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622"/>
        <w:gridCol w:w="592"/>
      </w:tblGrid>
      <w:tr w:rsidR="004074B1" w:rsidRPr="00D8153E" w14:paraId="2B8F1F5A" w14:textId="77777777" w:rsidTr="00C41FB9">
        <w:trPr>
          <w:trHeight w:val="765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E3854C9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Cs w:val="20"/>
              </w:rPr>
              <w:t xml:space="preserve">a) </w:t>
            </w:r>
            <w:r w:rsidRPr="00D8153E">
              <w:rPr>
                <w:rFonts w:ascii="Arial" w:hAnsi="Arial" w:cs="Arial"/>
                <w:szCs w:val="20"/>
              </w:rPr>
              <w:t>a társadalmi és kulturális értelemben átfogó médiaszolgáltatás nyújtása, amely a lehető legtöbb társadalmi réteghez és kulturálisan elkülönülő csoporthoz, illetve egyénhez kíván szólni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2199C55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87FE1C9" w14:textId="77777777" w:rsidTr="00C41FB9">
        <w:trPr>
          <w:trHeight w:val="5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CB29B9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aps/>
                <w:color w:val="00000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Cs w:val="20"/>
              </w:rPr>
              <w:t xml:space="preserve">b) </w:t>
            </w:r>
            <w:r w:rsidRPr="00D8153E">
              <w:rPr>
                <w:rFonts w:ascii="Arial" w:hAnsi="Arial" w:cs="Arial"/>
                <w:szCs w:val="20"/>
              </w:rPr>
              <w:t>a nemzeti, a közösségi, az európai identitás, a kultúra és a magyar nyelv ápolása, gazdagí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B06A1F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13E0998" w14:textId="77777777" w:rsidTr="00C41FB9">
        <w:trPr>
          <w:trHeight w:val="54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D05B52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c) </w:t>
            </w:r>
            <w:r w:rsidRPr="00D8153E">
              <w:rPr>
                <w:rFonts w:ascii="Arial" w:hAnsi="Arial" w:cs="Arial"/>
                <w:szCs w:val="20"/>
              </w:rPr>
              <w:t>a nemzeti összetartozás és a társadalmi integráció elősegítése, illetve megerősítése, valamint a házasság intézményének és a család értékének tiszteletben tar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F04ABC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49228785" w14:textId="77777777" w:rsidTr="00C41FB9">
        <w:trPr>
          <w:trHeight w:val="55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402D71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d) </w:t>
            </w:r>
            <w:r w:rsidRPr="00D8153E">
              <w:rPr>
                <w:rFonts w:ascii="Arial" w:hAnsi="Arial" w:cs="Arial"/>
                <w:szCs w:val="20"/>
              </w:rPr>
              <w:t>az alkotmányos jogoknak, a törvényes rend alapértékeinek és a demokratikus társadalmi rend szabályainak megismertetése, támog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C01B8FC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324BAF9B" w14:textId="77777777" w:rsidTr="00D8153E">
        <w:trPr>
          <w:trHeight w:val="73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CB5C95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>e)</w:t>
            </w:r>
            <w:r w:rsidRPr="00D8153E">
              <w:rPr>
                <w:rFonts w:ascii="Arial" w:hAnsi="Arial" w:cs="Arial"/>
                <w:i/>
                <w:iCs/>
                <w:szCs w:val="20"/>
                <w:vertAlign w:val="superscript"/>
              </w:rPr>
              <w:t> </w:t>
            </w:r>
            <w:r w:rsidRPr="00D8153E">
              <w:rPr>
                <w:rFonts w:ascii="Arial" w:hAnsi="Arial" w:cs="Arial"/>
                <w:szCs w:val="20"/>
              </w:rPr>
              <w:t>nemzetiségek, vallási közösségek</w:t>
            </w:r>
            <w:r w:rsidR="00C41FB9">
              <w:rPr>
                <w:rFonts w:ascii="Arial" w:hAnsi="Arial" w:cs="Arial"/>
                <w:szCs w:val="20"/>
              </w:rPr>
              <w:t>,</w:t>
            </w:r>
            <w:r w:rsidRPr="00D8153E">
              <w:rPr>
                <w:rFonts w:ascii="Arial" w:hAnsi="Arial" w:cs="Arial"/>
                <w:szCs w:val="20"/>
              </w:rPr>
              <w:t xml:space="preserve"> valamint egyéb közösségek médiával szemben támasztott igényeinek kielégítése, kultúrájának bemutatása, a nemzetiségek anyanyelvének ápol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4F9E82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662A6812" w14:textId="77777777" w:rsidTr="00D8153E">
        <w:trPr>
          <w:trHeight w:val="903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C9C90F9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f) </w:t>
            </w:r>
            <w:r w:rsidRPr="00D8153E">
              <w:rPr>
                <w:rFonts w:ascii="Arial" w:hAnsi="Arial" w:cs="Arial"/>
                <w:szCs w:val="20"/>
              </w:rPr>
              <w:t>az életkoruk, testi, szellemi vagy lelki állapotuk, társadalmi körülményeik következtében súlyosan hátrányos helyzetben lévő csoportoknak, valamint a fogyatékkal élőknek a médiaszolgáltatásokkal szemben támasztott sajátos igényeinek kielégí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D7254C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70B93EE0" w14:textId="77777777" w:rsidTr="00C41FB9">
        <w:trPr>
          <w:trHeight w:val="74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3E7735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g) </w:t>
            </w:r>
            <w:r w:rsidRPr="00D8153E">
              <w:rPr>
                <w:rFonts w:ascii="Arial" w:hAnsi="Arial" w:cs="Arial"/>
                <w:szCs w:val="20"/>
              </w:rPr>
              <w:t>a határon túli magyarság kulturális igényeinek szolgálata, nemzeti önazonosságuk és anyanyelvük megőrzésének elősegítése, az anyaországgal való szellemi kapcsolattartásuk lehetővé 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140097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4671F0A" w14:textId="77777777" w:rsidTr="00C41FB9">
        <w:trPr>
          <w:trHeight w:val="809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DAE0D3E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h) </w:t>
            </w:r>
            <w:r w:rsidRPr="00D8153E">
              <w:rPr>
                <w:rFonts w:ascii="Arial" w:hAnsi="Arial" w:cs="Arial"/>
                <w:szCs w:val="20"/>
              </w:rPr>
              <w:t>a kiskorúak testi, lelki és erkölcsi fejlődését, érdeklődését szolgáló, ismereteit gazdagító műsorszámok, valamint a gyermekvédelem céljait szolgáló ismeretterjesztő, felvilágosító műsorszámok közzé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93EAC5B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7AF13F4C" w14:textId="77777777" w:rsidTr="00D8153E">
        <w:trPr>
          <w:trHeight w:val="45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31E7F6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i) </w:t>
            </w:r>
            <w:r w:rsidRPr="00D8153E">
              <w:rPr>
                <w:rFonts w:ascii="Arial" w:hAnsi="Arial" w:cs="Arial"/>
                <w:szCs w:val="20"/>
              </w:rPr>
              <w:t>oktatási és ismeretterjesztő feladatok ellátása, az új tudományos eredménye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40A51CE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33DC4554" w14:textId="77777777" w:rsidTr="00D8153E">
        <w:trPr>
          <w:trHeight w:val="62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416434B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j) </w:t>
            </w:r>
            <w:r w:rsidRPr="00D8153E">
              <w:rPr>
                <w:rFonts w:ascii="Arial" w:hAnsi="Arial" w:cs="Arial"/>
                <w:szCs w:val="20"/>
              </w:rPr>
              <w:t>az egészséges életmódot, a környezetvédelmet, a természet- és tájvédelmet, a közbiztonságot, a közlekedésbiztonságot elősegítő ismeretek terjesz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520515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7895FAF6" w14:textId="77777777" w:rsidTr="00D8153E">
        <w:trPr>
          <w:trHeight w:val="68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45C642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k) </w:t>
            </w:r>
            <w:r w:rsidRPr="00D8153E">
              <w:rPr>
                <w:rFonts w:ascii="Arial" w:hAnsi="Arial" w:cs="Arial"/>
                <w:szCs w:val="20"/>
              </w:rPr>
              <w:t>Magyarország, illetve a Kárpát-medence különböző területeinek társadalmi, gazdasági, kulturális életét megjelenítő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77A442C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31145C7B" w14:textId="77777777" w:rsidTr="00D8153E">
        <w:trPr>
          <w:trHeight w:val="60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CC9AB4D" w14:textId="77777777" w:rsidR="004074B1" w:rsidRPr="00D8153E" w:rsidRDefault="004074B1" w:rsidP="00C41FB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D8153E">
              <w:rPr>
                <w:rFonts w:ascii="Arial" w:eastAsia="Times New Roman" w:hAnsi="Arial" w:cs="Arial"/>
                <w:i/>
                <w:iCs/>
                <w:szCs w:val="20"/>
                <w:lang w:eastAsia="hu-HU"/>
              </w:rPr>
              <w:t xml:space="preserve">l) </w:t>
            </w:r>
            <w:r w:rsidRPr="00D8153E">
              <w:rPr>
                <w:rFonts w:ascii="Arial" w:eastAsia="Times New Roman" w:hAnsi="Arial" w:cs="Arial"/>
                <w:szCs w:val="20"/>
                <w:lang w:eastAsia="hu-HU"/>
              </w:rPr>
              <w:t>Magyarország és a magyar kultúra, illetve a Magyarországon élő nemzetiségek kultúrájának bemutatása Európa és a világ számár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FBD6D3B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46BB803D" w14:textId="77777777" w:rsidTr="00C41FB9">
        <w:trPr>
          <w:trHeight w:val="48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52CB1AC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m) </w:t>
            </w:r>
            <w:r w:rsidRPr="00D8153E">
              <w:rPr>
                <w:rFonts w:ascii="Arial" w:hAnsi="Arial" w:cs="Arial"/>
                <w:szCs w:val="20"/>
              </w:rPr>
              <w:t>kiegyensúlyozott, pontos, alapos, tárgyilagos és felelős hírszolgáltatás, valamint tájékozta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EA90F4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6378E9E" w14:textId="77777777" w:rsidTr="00D8153E">
        <w:trPr>
          <w:trHeight w:val="757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2338A8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n) </w:t>
            </w:r>
            <w:r w:rsidRPr="00D8153E">
              <w:rPr>
                <w:rFonts w:ascii="Arial" w:hAnsi="Arial" w:cs="Arial"/>
                <w:szCs w:val="20"/>
              </w:rPr>
              <w:t>az egyes eltérő vélemények ütköztetése, a közösség ügyeivel kapcsolatos viták lefolytatása, a megbízható tájékoztatáson alapuló, szabad véleményalkotáshoz való hozzájárul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E55A213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36454062" w14:textId="77777777" w:rsidTr="00C41FB9">
        <w:trPr>
          <w:trHeight w:val="4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C670376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o) </w:t>
            </w:r>
            <w:r w:rsidRPr="00D8153E">
              <w:rPr>
                <w:rFonts w:ascii="Arial" w:hAnsi="Arial" w:cs="Arial"/>
                <w:szCs w:val="20"/>
              </w:rPr>
              <w:t>sokszínű, gazdag választékú, többféle értékrendet bemutató műsorok közzététele, színvonalas szórakoztatás, nagy érdeklődést kiváltó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6FCAB5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781DA2" w14:paraId="1556EAAA" w14:textId="77777777" w:rsidTr="00C41FB9">
        <w:trPr>
          <w:trHeight w:val="50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9C3B00B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p) </w:t>
            </w:r>
            <w:r w:rsidRPr="00D8153E">
              <w:rPr>
                <w:rFonts w:ascii="Arial" w:hAnsi="Arial" w:cs="Arial"/>
                <w:szCs w:val="20"/>
              </w:rPr>
              <w:t>a műsorfolyam minden elemében minőségi műsorkészítés megvalósulása, a médiapiaci versenyben való ésszerű és indokolt részvétel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3455191" w14:textId="77777777" w:rsidR="004074B1" w:rsidRPr="00781DA2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</w:tbl>
    <w:p w14:paraId="42753E12" w14:textId="77777777" w:rsidR="00D8153E" w:rsidRDefault="00D8153E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6DB1FDE" w14:textId="77777777" w:rsidR="00C41FB9" w:rsidRDefault="00C41FB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F624DA2" w14:textId="77777777" w:rsidR="006D39F7" w:rsidRDefault="006D39F7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9490C5B" w14:textId="77777777" w:rsidR="002500B9" w:rsidRDefault="002500B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3B4AC54F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26BC3FE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PÁLYÁZÓ ÁLTAL SZOLGÁLNI KÍVÁNT KÖZÖSSÉG:</w:t>
            </w:r>
          </w:p>
        </w:tc>
      </w:tr>
    </w:tbl>
    <w:p w14:paraId="3E803FF7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251A3486" w14:textId="77777777" w:rsidTr="004074B1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922BF85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5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</w:t>
            </w: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 pályázó ÁLTAL SZOLGÁLNI KÍVÁNT KÖZÖSSÉGNEK SZÓLÓ MŰSORSZÁMOK MINIMÁLIS SZÁZALÉKOS ARÁNYA A MŰSORIDŐ EGÉSZÉHEZ VISZONYÍTOTTAN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</w:tbl>
    <w:p w14:paraId="62ACF1FE" w14:textId="6F636439" w:rsidR="003E77A5" w:rsidRDefault="003E77A5" w:rsidP="00D747D0">
      <w:pPr>
        <w:autoSpaceDE w:val="0"/>
        <w:adjustRightInd w:val="0"/>
        <w:spacing w:after="0" w:line="240" w:lineRule="auto"/>
        <w:ind w:right="-142"/>
      </w:pPr>
    </w:p>
    <w:sectPr w:rsidR="003E77A5" w:rsidSect="00F32837">
      <w:type w:val="nextColumn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BA93F" w14:textId="77777777" w:rsidR="00F81EDD" w:rsidRDefault="00F81EDD" w:rsidP="004074B1">
      <w:pPr>
        <w:spacing w:after="0" w:line="240" w:lineRule="auto"/>
      </w:pPr>
      <w:r>
        <w:separator/>
      </w:r>
    </w:p>
  </w:endnote>
  <w:endnote w:type="continuationSeparator" w:id="0">
    <w:p w14:paraId="11658DD1" w14:textId="77777777" w:rsidR="00F81EDD" w:rsidRDefault="00F81EDD" w:rsidP="004074B1">
      <w:pPr>
        <w:spacing w:after="0" w:line="240" w:lineRule="auto"/>
      </w:pPr>
      <w:r>
        <w:continuationSeparator/>
      </w:r>
    </w:p>
  </w:endnote>
  <w:endnote w:type="continuationNotice" w:id="1">
    <w:p w14:paraId="5750CB3A" w14:textId="77777777" w:rsidR="00F81EDD" w:rsidRDefault="00F81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B28C4" w14:textId="0E262ECA" w:rsidR="00982DFC" w:rsidRPr="004074B1" w:rsidRDefault="00982DFC">
    <w:pPr>
      <w:pStyle w:val="llb"/>
      <w:jc w:val="right"/>
      <w:rPr>
        <w:rFonts w:ascii="Arial" w:hAnsi="Arial" w:cs="Arial"/>
      </w:rPr>
    </w:pPr>
  </w:p>
  <w:p w14:paraId="4977D439" w14:textId="77777777" w:rsidR="00982DFC" w:rsidRDefault="00982D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FFE8" w14:textId="77777777" w:rsidR="00F81EDD" w:rsidRDefault="00F81EDD" w:rsidP="004074B1">
      <w:pPr>
        <w:spacing w:after="0" w:line="240" w:lineRule="auto"/>
      </w:pPr>
      <w:r>
        <w:separator/>
      </w:r>
    </w:p>
  </w:footnote>
  <w:footnote w:type="continuationSeparator" w:id="0">
    <w:p w14:paraId="302A573E" w14:textId="77777777" w:rsidR="00F81EDD" w:rsidRDefault="00F81EDD" w:rsidP="004074B1">
      <w:pPr>
        <w:spacing w:after="0" w:line="240" w:lineRule="auto"/>
      </w:pPr>
      <w:r>
        <w:continuationSeparator/>
      </w:r>
    </w:p>
  </w:footnote>
  <w:footnote w:type="continuationNotice" w:id="1">
    <w:p w14:paraId="340631DA" w14:textId="77777777" w:rsidR="00F81EDD" w:rsidRDefault="00F81EDD">
      <w:pPr>
        <w:spacing w:after="0" w:line="240" w:lineRule="auto"/>
      </w:pPr>
    </w:p>
  </w:footnote>
  <w:footnote w:id="2">
    <w:p w14:paraId="19F2A83F" w14:textId="77777777" w:rsidR="00982DFC" w:rsidRPr="005F7C70" w:rsidRDefault="00982DFC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Mttv. 56. § d) pont</w:t>
      </w:r>
    </w:p>
  </w:footnote>
  <w:footnote w:id="3">
    <w:p w14:paraId="0D2D3D60" w14:textId="77777777" w:rsidR="00982DFC" w:rsidRDefault="00982DFC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kisközösségi médiaszolgáltatás vételkörzete sztereó vétel esetén legfeljebb az adóállomástól számított 1 (egy) kilométer sugarú körnek megfelelő földrajzi területre terjed ki.</w:t>
      </w:r>
    </w:p>
  </w:footnote>
  <w:footnote w:id="4">
    <w:p w14:paraId="1B98401A" w14:textId="77777777" w:rsidR="00982DFC" w:rsidRDefault="00982DFC" w:rsidP="004074B1">
      <w:pPr>
        <w:pStyle w:val="Lbjegyzetszveg"/>
        <w:tabs>
          <w:tab w:val="center" w:pos="4535"/>
        </w:tabs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lektronikus adathordozón is csatolható.</w:t>
      </w:r>
      <w:r w:rsidRPr="005F7C70">
        <w:rPr>
          <w:sz w:val="18"/>
          <w:szCs w:val="18"/>
        </w:rPr>
        <w:tab/>
      </w:r>
    </w:p>
  </w:footnote>
  <w:footnote w:id="5">
    <w:p w14:paraId="3ADFF013" w14:textId="77777777" w:rsidR="00982DFC" w:rsidRPr="005F7C70" w:rsidRDefault="00982DFC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14:paraId="3C09DF72" w14:textId="77777777" w:rsidR="00982DFC" w:rsidRPr="005F7C70" w:rsidRDefault="00982DFC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7">
    <w:p w14:paraId="61CDEA62" w14:textId="77777777" w:rsidR="00982DFC" w:rsidRPr="005F7C70" w:rsidRDefault="00982DFC" w:rsidP="004074B1">
      <w:pPr>
        <w:pStyle w:val="Lbjegyzetszveg"/>
        <w:jc w:val="both"/>
        <w:rPr>
          <w:sz w:val="16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8">
    <w:p w14:paraId="33A5A6DE" w14:textId="77777777" w:rsidR="00982DFC" w:rsidRPr="005F7C70" w:rsidRDefault="00982DFC" w:rsidP="00E845FD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</w:rPr>
        <w:t xml:space="preserve">A szöveg minimális és a következő oldali táblázatban szereplő zenei művek maximális arányának együttesen 100%-ot kell kitennie. </w:t>
      </w:r>
    </w:p>
  </w:footnote>
  <w:footnote w:id="9">
    <w:p w14:paraId="74FF5063" w14:textId="77777777" w:rsidR="00982DFC" w:rsidRDefault="00982DFC" w:rsidP="00E845FD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 napi/heti műsoridejének több mint 60%-ában a IV.1. pont szerinti, választott célcsoport számára szóló műsort köteles szolgáltatni.</w:t>
      </w:r>
    </w:p>
  </w:footnote>
  <w:footnote w:id="10">
    <w:p w14:paraId="01BBD995" w14:textId="77777777" w:rsidR="00982DFC" w:rsidRDefault="00982DFC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1">
    <w:p w14:paraId="1E96E719" w14:textId="77777777" w:rsidR="00982DFC" w:rsidRPr="005F7C70" w:rsidRDefault="00982DFC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2">
    <w:p w14:paraId="1E2C65E1" w14:textId="77777777" w:rsidR="00982DFC" w:rsidRPr="005F7C70" w:rsidRDefault="00982DFC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3">
    <w:p w14:paraId="284D3145" w14:textId="77777777" w:rsidR="00982DFC" w:rsidRPr="005F7C70" w:rsidRDefault="00982DF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4">
    <w:p w14:paraId="3467F750" w14:textId="77777777" w:rsidR="00982DFC" w:rsidRPr="005F7C70" w:rsidRDefault="00982DFC" w:rsidP="004074B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szöveg minimális és a következő oldali táblázatban szereplő zenei művek maximális arányának együttesen 100%-ot kell kitennie. </w:t>
      </w:r>
    </w:p>
  </w:footnote>
  <w:footnote w:id="15">
    <w:p w14:paraId="13878A56" w14:textId="77777777" w:rsidR="00982DFC" w:rsidRDefault="00982DFC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6">
    <w:p w14:paraId="51D2C9A7" w14:textId="77777777" w:rsidR="00982DFC" w:rsidRPr="005F7C70" w:rsidRDefault="00982DF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7">
    <w:p w14:paraId="1E8EDF4A" w14:textId="77777777" w:rsidR="00982DFC" w:rsidRPr="005F7C70" w:rsidRDefault="00982DF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8">
    <w:p w14:paraId="6A18E8A1" w14:textId="77777777" w:rsidR="00982DFC" w:rsidRDefault="00982DFC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9">
    <w:p w14:paraId="58A16505" w14:textId="77777777" w:rsidR="00982DFC" w:rsidRPr="005F7C70" w:rsidRDefault="00982DF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pont szerinti műsorstruktúrával összhangban kell kitölteni.</w:t>
      </w:r>
    </w:p>
  </w:footnote>
  <w:footnote w:id="20">
    <w:p w14:paraId="42AD464F" w14:textId="77777777" w:rsidR="00982DFC" w:rsidRDefault="00982DF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 a pályázónak a III. pont 3.1.-3.8. pontjait annyiszor sokszorosítva ki kell töltenie.</w:t>
      </w:r>
    </w:p>
  </w:footnote>
  <w:footnote w:id="21">
    <w:p w14:paraId="0C6F2835" w14:textId="77777777" w:rsidR="00982DFC" w:rsidRDefault="00982DFC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Kizárólag egy kategória választható.</w:t>
      </w:r>
    </w:p>
  </w:footnote>
  <w:footnote w:id="22">
    <w:p w14:paraId="1F663520" w14:textId="77777777" w:rsidR="00982DFC" w:rsidRPr="005F7C70" w:rsidRDefault="00982DF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rFonts w:eastAsia="Calibri"/>
          <w:color w:val="000000"/>
          <w:sz w:val="18"/>
          <w:szCs w:val="18"/>
          <w:lang w:eastAsia="en-US"/>
        </w:rPr>
        <w:t>A Formanyomtatvány IV. 2. a)-f) pontjában szereplők közül</w:t>
      </w:r>
      <w:r w:rsidRPr="005F7C70">
        <w:rPr>
          <w:sz w:val="18"/>
          <w:szCs w:val="18"/>
        </w:rPr>
        <w:t xml:space="preserve"> csak egy célcsoport választható.</w:t>
      </w:r>
    </w:p>
  </w:footnote>
  <w:footnote w:id="23">
    <w:p w14:paraId="2F10C51F" w14:textId="77777777" w:rsidR="00982DFC" w:rsidRPr="005F7C70" w:rsidRDefault="00982DF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4">
    <w:p w14:paraId="31670E74" w14:textId="77777777" w:rsidR="00982DFC" w:rsidRPr="005F7C70" w:rsidRDefault="00982DF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5">
    <w:p w14:paraId="59A249F6" w14:textId="77777777" w:rsidR="00982DFC" w:rsidRPr="005F7C70" w:rsidRDefault="00982DF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6">
    <w:p w14:paraId="41FC49B2" w14:textId="77777777" w:rsidR="00982DFC" w:rsidRPr="005F7C70" w:rsidRDefault="00982DF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7">
    <w:p w14:paraId="06A3F7A7" w14:textId="77777777" w:rsidR="00982DFC" w:rsidRPr="005F7C70" w:rsidRDefault="00982DF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8">
    <w:p w14:paraId="5B6067CE" w14:textId="77777777" w:rsidR="00982DFC" w:rsidRPr="005F7C70" w:rsidRDefault="00982DF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9">
    <w:p w14:paraId="1C7B3523" w14:textId="77777777" w:rsidR="00982DFC" w:rsidRDefault="00982DFC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30">
    <w:p w14:paraId="1C80153A" w14:textId="77777777" w:rsidR="00982DFC" w:rsidRDefault="00982DFC" w:rsidP="00D9378E">
      <w:pPr>
        <w:pStyle w:val="Lbjegyzetszveg"/>
      </w:pPr>
      <w:r w:rsidRPr="00A12880">
        <w:rPr>
          <w:rStyle w:val="Lbjegyzet-hivatkozs"/>
          <w:sz w:val="18"/>
        </w:rPr>
        <w:footnoteRef/>
      </w:r>
      <w:r w:rsidRPr="00A12880">
        <w:rPr>
          <w:sz w:val="18"/>
        </w:rPr>
        <w:t xml:space="preserve"> Csak abban az esetben szükséges kitölteni, amennyiben a pályázó maga kívánja a műsort szétosztani.</w:t>
      </w:r>
    </w:p>
  </w:footnote>
  <w:footnote w:id="31">
    <w:p w14:paraId="78BB0EFC" w14:textId="77777777" w:rsidR="00982DFC" w:rsidRDefault="00982DFC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gyszerre több kategória is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D41C8" w14:textId="77777777" w:rsidR="00982DFC" w:rsidRDefault="00982DFC">
    <w:pPr>
      <w:pStyle w:val="lfej"/>
    </w:pPr>
    <w:r w:rsidRPr="005A1F20">
      <w:rPr>
        <w:rFonts w:ascii="Arial" w:hAnsi="Arial" w:cs="Arial"/>
        <w:noProof/>
        <w:lang w:eastAsia="hu-HU"/>
      </w:rPr>
      <w:drawing>
        <wp:anchor distT="0" distB="0" distL="114300" distR="114300" simplePos="0" relativeHeight="251662336" behindDoc="0" locked="0" layoutInCell="1" allowOverlap="1" wp14:anchorId="39BAA83D" wp14:editId="48D4F9DC">
          <wp:simplePos x="0" y="0"/>
          <wp:positionH relativeFrom="column">
            <wp:posOffset>-428625</wp:posOffset>
          </wp:positionH>
          <wp:positionV relativeFrom="paragraph">
            <wp:posOffset>191135</wp:posOffset>
          </wp:positionV>
          <wp:extent cx="2213610" cy="1065530"/>
          <wp:effectExtent l="0" t="0" r="0" b="127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3610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2179AF" w14:textId="77777777" w:rsidR="00982DFC" w:rsidRDefault="00982DFC">
    <w:pPr>
      <w:pStyle w:val="lfej"/>
    </w:pPr>
  </w:p>
  <w:p w14:paraId="6A461B4B" w14:textId="77777777" w:rsidR="00982DFC" w:rsidRDefault="00982DFC">
    <w:pPr>
      <w:pStyle w:val="lfej"/>
    </w:pPr>
  </w:p>
  <w:p w14:paraId="1E91FB98" w14:textId="47890DA9" w:rsidR="00982DFC" w:rsidRPr="00F747A0" w:rsidRDefault="00982DFC" w:rsidP="00F747A0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Törökszentmiklós (kisközösség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2184" w14:textId="77777777" w:rsidR="00982DFC" w:rsidRDefault="00982DFC">
    <w:pPr>
      <w:pStyle w:val="lfej"/>
    </w:pPr>
    <w:r w:rsidRPr="00605E9B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2D8254A0" wp14:editId="7BF54095">
          <wp:simplePos x="0" y="0"/>
          <wp:positionH relativeFrom="margin">
            <wp:posOffset>-800100</wp:posOffset>
          </wp:positionH>
          <wp:positionV relativeFrom="page">
            <wp:posOffset>-152400</wp:posOffset>
          </wp:positionV>
          <wp:extent cx="4972050" cy="1285875"/>
          <wp:effectExtent l="0" t="0" r="0" b="9525"/>
          <wp:wrapTopAndBottom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90"/>
                  <a:stretch/>
                </pic:blipFill>
                <pic:spPr bwMode="auto">
                  <a:xfrm>
                    <a:off x="0" y="0"/>
                    <a:ext cx="4972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0CA286D"/>
    <w:multiLevelType w:val="hybridMultilevel"/>
    <w:tmpl w:val="B560AE86"/>
    <w:lvl w:ilvl="0" w:tplc="0B1A5E08">
      <w:start w:val="2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2062"/>
    <w:multiLevelType w:val="hybridMultilevel"/>
    <w:tmpl w:val="F89ABA6A"/>
    <w:lvl w:ilvl="0" w:tplc="D0D4140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1680"/>
    <w:multiLevelType w:val="hybridMultilevel"/>
    <w:tmpl w:val="AADEA13C"/>
    <w:lvl w:ilvl="0" w:tplc="D0D41402">
      <w:start w:val="1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B49"/>
    <w:multiLevelType w:val="hybridMultilevel"/>
    <w:tmpl w:val="36A0FD4C"/>
    <w:lvl w:ilvl="0" w:tplc="11D2F4C4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30693"/>
    <w:multiLevelType w:val="hybridMultilevel"/>
    <w:tmpl w:val="229E5B4A"/>
    <w:lvl w:ilvl="0" w:tplc="0526F3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94C2E"/>
    <w:multiLevelType w:val="hybridMultilevel"/>
    <w:tmpl w:val="9C88A5DA"/>
    <w:lvl w:ilvl="0" w:tplc="03065BC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B055AD"/>
    <w:multiLevelType w:val="hybridMultilevel"/>
    <w:tmpl w:val="B44C60BE"/>
    <w:lvl w:ilvl="0" w:tplc="14F8F41E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7682645"/>
    <w:multiLevelType w:val="hybridMultilevel"/>
    <w:tmpl w:val="A0EE7C4C"/>
    <w:lvl w:ilvl="0" w:tplc="03065BC6">
      <w:numFmt w:val="bullet"/>
      <w:lvlText w:val="-"/>
      <w:lvlJc w:val="left"/>
      <w:pPr>
        <w:ind w:left="6396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1071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1143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2156" w:hanging="360"/>
      </w:pPr>
      <w:rPr>
        <w:rFonts w:ascii="Wingdings" w:hAnsi="Wingdings" w:hint="default"/>
      </w:rPr>
    </w:lvl>
  </w:abstractNum>
  <w:abstractNum w:abstractNumId="16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5333E"/>
    <w:multiLevelType w:val="multilevel"/>
    <w:tmpl w:val="7B62C234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trike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1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4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7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1"/>
    <w:rsid w:val="00016299"/>
    <w:rsid w:val="0003409C"/>
    <w:rsid w:val="000349C2"/>
    <w:rsid w:val="000471DC"/>
    <w:rsid w:val="00066B72"/>
    <w:rsid w:val="00075B71"/>
    <w:rsid w:val="00095AFE"/>
    <w:rsid w:val="000C063B"/>
    <w:rsid w:val="000C2C09"/>
    <w:rsid w:val="000D10A2"/>
    <w:rsid w:val="000D3B34"/>
    <w:rsid w:val="000E2BA4"/>
    <w:rsid w:val="000F3FA3"/>
    <w:rsid w:val="001343CD"/>
    <w:rsid w:val="0013687E"/>
    <w:rsid w:val="00143D40"/>
    <w:rsid w:val="001465A3"/>
    <w:rsid w:val="00153455"/>
    <w:rsid w:val="00171C36"/>
    <w:rsid w:val="001768BF"/>
    <w:rsid w:val="00196678"/>
    <w:rsid w:val="001A4098"/>
    <w:rsid w:val="001B69BA"/>
    <w:rsid w:val="001C0DED"/>
    <w:rsid w:val="001F4E8A"/>
    <w:rsid w:val="00201A74"/>
    <w:rsid w:val="002131CE"/>
    <w:rsid w:val="0021639A"/>
    <w:rsid w:val="00235574"/>
    <w:rsid w:val="00244228"/>
    <w:rsid w:val="002500B9"/>
    <w:rsid w:val="00250627"/>
    <w:rsid w:val="0025062E"/>
    <w:rsid w:val="002B3BE1"/>
    <w:rsid w:val="002C2FB5"/>
    <w:rsid w:val="002C3DD1"/>
    <w:rsid w:val="002D211B"/>
    <w:rsid w:val="002E2B94"/>
    <w:rsid w:val="002F37B1"/>
    <w:rsid w:val="002F66FB"/>
    <w:rsid w:val="002F711B"/>
    <w:rsid w:val="00307E22"/>
    <w:rsid w:val="003118C4"/>
    <w:rsid w:val="0031538B"/>
    <w:rsid w:val="003203CF"/>
    <w:rsid w:val="003207E7"/>
    <w:rsid w:val="003230FB"/>
    <w:rsid w:val="00337949"/>
    <w:rsid w:val="003660DE"/>
    <w:rsid w:val="003806C6"/>
    <w:rsid w:val="003B52DE"/>
    <w:rsid w:val="003C0808"/>
    <w:rsid w:val="003C182A"/>
    <w:rsid w:val="003E77A5"/>
    <w:rsid w:val="003F79CB"/>
    <w:rsid w:val="004074B1"/>
    <w:rsid w:val="00415D7C"/>
    <w:rsid w:val="004336F9"/>
    <w:rsid w:val="004371D1"/>
    <w:rsid w:val="00444F25"/>
    <w:rsid w:val="0045269C"/>
    <w:rsid w:val="0046168A"/>
    <w:rsid w:val="0048787F"/>
    <w:rsid w:val="004975C1"/>
    <w:rsid w:val="004A0209"/>
    <w:rsid w:val="004B6BFF"/>
    <w:rsid w:val="004C0712"/>
    <w:rsid w:val="004C4E7F"/>
    <w:rsid w:val="004D3AD7"/>
    <w:rsid w:val="004E134B"/>
    <w:rsid w:val="004F31A5"/>
    <w:rsid w:val="00506DBE"/>
    <w:rsid w:val="00520A78"/>
    <w:rsid w:val="00523518"/>
    <w:rsid w:val="00526713"/>
    <w:rsid w:val="00535769"/>
    <w:rsid w:val="00545218"/>
    <w:rsid w:val="00546AE6"/>
    <w:rsid w:val="00550742"/>
    <w:rsid w:val="00551D8A"/>
    <w:rsid w:val="00556260"/>
    <w:rsid w:val="00573EED"/>
    <w:rsid w:val="005746A3"/>
    <w:rsid w:val="005749E6"/>
    <w:rsid w:val="00576BAD"/>
    <w:rsid w:val="00581E07"/>
    <w:rsid w:val="00586729"/>
    <w:rsid w:val="00587609"/>
    <w:rsid w:val="005C354D"/>
    <w:rsid w:val="005F29BC"/>
    <w:rsid w:val="005F69B5"/>
    <w:rsid w:val="005F7C70"/>
    <w:rsid w:val="006008F8"/>
    <w:rsid w:val="00614B3A"/>
    <w:rsid w:val="00630788"/>
    <w:rsid w:val="0063349B"/>
    <w:rsid w:val="006407BE"/>
    <w:rsid w:val="0065446C"/>
    <w:rsid w:val="006637A2"/>
    <w:rsid w:val="006A0A21"/>
    <w:rsid w:val="006A2F15"/>
    <w:rsid w:val="006B1ED3"/>
    <w:rsid w:val="006B33E5"/>
    <w:rsid w:val="006C0FC7"/>
    <w:rsid w:val="006D0198"/>
    <w:rsid w:val="006D39F7"/>
    <w:rsid w:val="006D3B7E"/>
    <w:rsid w:val="006E2035"/>
    <w:rsid w:val="006F035C"/>
    <w:rsid w:val="006F2549"/>
    <w:rsid w:val="00714549"/>
    <w:rsid w:val="00722D32"/>
    <w:rsid w:val="00727BFD"/>
    <w:rsid w:val="00740653"/>
    <w:rsid w:val="00755385"/>
    <w:rsid w:val="007644FF"/>
    <w:rsid w:val="007A33F0"/>
    <w:rsid w:val="007B0931"/>
    <w:rsid w:val="007B1203"/>
    <w:rsid w:val="007D4269"/>
    <w:rsid w:val="007E2C3E"/>
    <w:rsid w:val="007E666D"/>
    <w:rsid w:val="007F6478"/>
    <w:rsid w:val="00833B04"/>
    <w:rsid w:val="00836C43"/>
    <w:rsid w:val="00852666"/>
    <w:rsid w:val="008614EA"/>
    <w:rsid w:val="0086473C"/>
    <w:rsid w:val="00865E24"/>
    <w:rsid w:val="0087333F"/>
    <w:rsid w:val="00885A71"/>
    <w:rsid w:val="008928A9"/>
    <w:rsid w:val="00893AF0"/>
    <w:rsid w:val="0089424C"/>
    <w:rsid w:val="00895360"/>
    <w:rsid w:val="008A42BA"/>
    <w:rsid w:val="008B171E"/>
    <w:rsid w:val="008D02DC"/>
    <w:rsid w:val="008D2E20"/>
    <w:rsid w:val="008D5C70"/>
    <w:rsid w:val="008E2764"/>
    <w:rsid w:val="008E2B4C"/>
    <w:rsid w:val="008E3A00"/>
    <w:rsid w:val="008F5B70"/>
    <w:rsid w:val="008F6C4F"/>
    <w:rsid w:val="009137AA"/>
    <w:rsid w:val="00922DB7"/>
    <w:rsid w:val="00924213"/>
    <w:rsid w:val="00925595"/>
    <w:rsid w:val="0093203B"/>
    <w:rsid w:val="009428E1"/>
    <w:rsid w:val="0095041C"/>
    <w:rsid w:val="00956775"/>
    <w:rsid w:val="00960727"/>
    <w:rsid w:val="00972B4E"/>
    <w:rsid w:val="00977F61"/>
    <w:rsid w:val="00982DFC"/>
    <w:rsid w:val="009A17B4"/>
    <w:rsid w:val="009A24F7"/>
    <w:rsid w:val="009A2F0A"/>
    <w:rsid w:val="009A6F5A"/>
    <w:rsid w:val="009B19D3"/>
    <w:rsid w:val="009B4163"/>
    <w:rsid w:val="009B4370"/>
    <w:rsid w:val="009B5274"/>
    <w:rsid w:val="009B747D"/>
    <w:rsid w:val="009C099A"/>
    <w:rsid w:val="009D07DF"/>
    <w:rsid w:val="009D0D42"/>
    <w:rsid w:val="00A12880"/>
    <w:rsid w:val="00A15853"/>
    <w:rsid w:val="00A15BD0"/>
    <w:rsid w:val="00A3502C"/>
    <w:rsid w:val="00A44F9C"/>
    <w:rsid w:val="00A4658F"/>
    <w:rsid w:val="00A47373"/>
    <w:rsid w:val="00A70F05"/>
    <w:rsid w:val="00A80FC5"/>
    <w:rsid w:val="00A911D2"/>
    <w:rsid w:val="00A9162F"/>
    <w:rsid w:val="00AB0F5A"/>
    <w:rsid w:val="00AC1D5F"/>
    <w:rsid w:val="00AC2F2D"/>
    <w:rsid w:val="00AC7F68"/>
    <w:rsid w:val="00AD68CF"/>
    <w:rsid w:val="00AE1F43"/>
    <w:rsid w:val="00AE72E8"/>
    <w:rsid w:val="00B029BD"/>
    <w:rsid w:val="00B040C7"/>
    <w:rsid w:val="00B13E5D"/>
    <w:rsid w:val="00B16C4E"/>
    <w:rsid w:val="00B234D0"/>
    <w:rsid w:val="00B23E72"/>
    <w:rsid w:val="00B273D9"/>
    <w:rsid w:val="00B41B73"/>
    <w:rsid w:val="00B73297"/>
    <w:rsid w:val="00B8320A"/>
    <w:rsid w:val="00B8715F"/>
    <w:rsid w:val="00B92FAF"/>
    <w:rsid w:val="00B93C8D"/>
    <w:rsid w:val="00B94D1F"/>
    <w:rsid w:val="00BA0446"/>
    <w:rsid w:val="00BA4D92"/>
    <w:rsid w:val="00BB3AA1"/>
    <w:rsid w:val="00BC1669"/>
    <w:rsid w:val="00BC653F"/>
    <w:rsid w:val="00BD19DB"/>
    <w:rsid w:val="00BF7A29"/>
    <w:rsid w:val="00C24384"/>
    <w:rsid w:val="00C25C31"/>
    <w:rsid w:val="00C30A43"/>
    <w:rsid w:val="00C41FB9"/>
    <w:rsid w:val="00C455FE"/>
    <w:rsid w:val="00C47147"/>
    <w:rsid w:val="00C74282"/>
    <w:rsid w:val="00C76BFE"/>
    <w:rsid w:val="00C77ED6"/>
    <w:rsid w:val="00C8001C"/>
    <w:rsid w:val="00C84DF2"/>
    <w:rsid w:val="00CA2F31"/>
    <w:rsid w:val="00CB0B9E"/>
    <w:rsid w:val="00CB4A56"/>
    <w:rsid w:val="00CB6941"/>
    <w:rsid w:val="00CC2E86"/>
    <w:rsid w:val="00CD6967"/>
    <w:rsid w:val="00CF16F3"/>
    <w:rsid w:val="00D10AA8"/>
    <w:rsid w:val="00D21CAC"/>
    <w:rsid w:val="00D24D95"/>
    <w:rsid w:val="00D52676"/>
    <w:rsid w:val="00D54CCF"/>
    <w:rsid w:val="00D551DA"/>
    <w:rsid w:val="00D565EB"/>
    <w:rsid w:val="00D60C40"/>
    <w:rsid w:val="00D60F86"/>
    <w:rsid w:val="00D648D8"/>
    <w:rsid w:val="00D65D01"/>
    <w:rsid w:val="00D70CD5"/>
    <w:rsid w:val="00D747D0"/>
    <w:rsid w:val="00D8153E"/>
    <w:rsid w:val="00D8247E"/>
    <w:rsid w:val="00D9378E"/>
    <w:rsid w:val="00D95C56"/>
    <w:rsid w:val="00D97BA2"/>
    <w:rsid w:val="00DA2A0E"/>
    <w:rsid w:val="00DD4B30"/>
    <w:rsid w:val="00DF521A"/>
    <w:rsid w:val="00E22E50"/>
    <w:rsid w:val="00E235F6"/>
    <w:rsid w:val="00E34270"/>
    <w:rsid w:val="00E36F8E"/>
    <w:rsid w:val="00E505BD"/>
    <w:rsid w:val="00E657E6"/>
    <w:rsid w:val="00E66A48"/>
    <w:rsid w:val="00E67AB3"/>
    <w:rsid w:val="00E72534"/>
    <w:rsid w:val="00E81452"/>
    <w:rsid w:val="00E845FD"/>
    <w:rsid w:val="00E85C13"/>
    <w:rsid w:val="00E96738"/>
    <w:rsid w:val="00EC34A6"/>
    <w:rsid w:val="00EE380C"/>
    <w:rsid w:val="00EE46DA"/>
    <w:rsid w:val="00EF7489"/>
    <w:rsid w:val="00EF74C2"/>
    <w:rsid w:val="00F03003"/>
    <w:rsid w:val="00F05969"/>
    <w:rsid w:val="00F243C8"/>
    <w:rsid w:val="00F25BF3"/>
    <w:rsid w:val="00F27C32"/>
    <w:rsid w:val="00F32837"/>
    <w:rsid w:val="00F34DC0"/>
    <w:rsid w:val="00F35D3B"/>
    <w:rsid w:val="00F37C5D"/>
    <w:rsid w:val="00F42F5F"/>
    <w:rsid w:val="00F43979"/>
    <w:rsid w:val="00F43BA2"/>
    <w:rsid w:val="00F61986"/>
    <w:rsid w:val="00F61D05"/>
    <w:rsid w:val="00F6474C"/>
    <w:rsid w:val="00F70335"/>
    <w:rsid w:val="00F747A0"/>
    <w:rsid w:val="00F75F2E"/>
    <w:rsid w:val="00F77E0C"/>
    <w:rsid w:val="00F81EDD"/>
    <w:rsid w:val="00F82021"/>
    <w:rsid w:val="00F90570"/>
    <w:rsid w:val="00FB1643"/>
    <w:rsid w:val="00FD7AA8"/>
    <w:rsid w:val="00FF244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1D30E3"/>
  <w15:chartTrackingRefBased/>
  <w15:docId w15:val="{F49D859C-9627-40F5-9379-E8EA1435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74B1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4074B1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4B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4B1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4074B1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4074B1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074B1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4074B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4074B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4074B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4074B1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4074B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4074B1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semiHidden/>
    <w:unhideWhenUsed/>
    <w:rsid w:val="004074B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074B1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074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074B1"/>
    <w:rPr>
      <w:rFonts w:ascii="Calibri" w:eastAsia="Calibri" w:hAnsi="Calibri" w:cs="Times New Roman"/>
    </w:rPr>
  </w:style>
  <w:style w:type="paragraph" w:customStyle="1" w:styleId="msonormal0">
    <w:name w:val="msonormal"/>
    <w:basedOn w:val="Norml"/>
    <w:uiPriority w:val="99"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74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4B1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74B1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074B1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074B1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074B1"/>
    <w:rPr>
      <w:rFonts w:ascii="Consolas" w:eastAsia="Calibri" w:hAnsi="Consolas" w:cs="Arial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74B1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74B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4B1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4074B1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074B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4074B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074B1"/>
    <w:pPr>
      <w:ind w:left="720"/>
      <w:contextualSpacing/>
    </w:pPr>
  </w:style>
  <w:style w:type="paragraph" w:customStyle="1" w:styleId="Default">
    <w:name w:val="Default"/>
    <w:uiPriority w:val="99"/>
    <w:rsid w:val="00407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074B1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4074B1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4074B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4074B1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4074B1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4074B1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4074B1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4074B1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4074B1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4074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074B1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4074B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4074B1"/>
  </w:style>
  <w:style w:type="paragraph" w:customStyle="1" w:styleId="Index">
    <w:name w:val="Index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4074B1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4074B1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4074B1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4074B1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4074B1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407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4074B1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4074B1"/>
    <w:rPr>
      <w:sz w:val="16"/>
      <w:szCs w:val="16"/>
    </w:rPr>
  </w:style>
  <w:style w:type="character" w:customStyle="1" w:styleId="NumberingSymbols">
    <w:name w:val="Numbering Symbols"/>
    <w:rsid w:val="004074B1"/>
  </w:style>
  <w:style w:type="character" w:customStyle="1" w:styleId="EndnoteSymbol">
    <w:name w:val="Endnote Symbol"/>
    <w:rsid w:val="004074B1"/>
  </w:style>
  <w:style w:type="character" w:customStyle="1" w:styleId="WW8Num4z0">
    <w:name w:val="WW8Num4z0"/>
    <w:rsid w:val="004074B1"/>
    <w:rPr>
      <w:b w:val="0"/>
      <w:bCs w:val="0"/>
    </w:rPr>
  </w:style>
  <w:style w:type="character" w:customStyle="1" w:styleId="WW8Num9z0">
    <w:name w:val="WW8Num9z0"/>
    <w:rsid w:val="004074B1"/>
    <w:rPr>
      <w:b w:val="0"/>
      <w:bCs w:val="0"/>
    </w:rPr>
  </w:style>
  <w:style w:type="character" w:customStyle="1" w:styleId="WW8Num13z0">
    <w:name w:val="WW8Num13z0"/>
    <w:rsid w:val="004074B1"/>
    <w:rPr>
      <w:b/>
      <w:bCs w:val="0"/>
    </w:rPr>
  </w:style>
  <w:style w:type="character" w:customStyle="1" w:styleId="WW8Num15z0">
    <w:name w:val="WW8Num15z0"/>
    <w:rsid w:val="004074B1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074B1"/>
    <w:rPr>
      <w:rFonts w:ascii="Courier New" w:hAnsi="Courier New" w:cs="Courier New" w:hint="default"/>
    </w:rPr>
  </w:style>
  <w:style w:type="character" w:customStyle="1" w:styleId="WW8Num15z2">
    <w:name w:val="WW8Num15z2"/>
    <w:rsid w:val="004074B1"/>
    <w:rPr>
      <w:rFonts w:ascii="Wingdings" w:hAnsi="Wingdings" w:hint="default"/>
    </w:rPr>
  </w:style>
  <w:style w:type="character" w:customStyle="1" w:styleId="WW8Num15z3">
    <w:name w:val="WW8Num15z3"/>
    <w:rsid w:val="004074B1"/>
    <w:rPr>
      <w:rFonts w:ascii="Symbol" w:hAnsi="Symbol" w:hint="default"/>
    </w:rPr>
  </w:style>
  <w:style w:type="character" w:customStyle="1" w:styleId="WW8Num16z0">
    <w:name w:val="WW8Num16z0"/>
    <w:rsid w:val="004074B1"/>
    <w:rPr>
      <w:i/>
      <w:iCs w:val="0"/>
    </w:rPr>
  </w:style>
  <w:style w:type="character" w:customStyle="1" w:styleId="WW8Num19z0">
    <w:name w:val="WW8Num19z0"/>
    <w:rsid w:val="004074B1"/>
    <w:rPr>
      <w:rFonts w:ascii="Times New Roman" w:hAnsi="Times New Roman" w:cs="Times New Roman" w:hint="default"/>
    </w:rPr>
  </w:style>
  <w:style w:type="character" w:customStyle="1" w:styleId="WW8Num20z0">
    <w:name w:val="WW8Num20z0"/>
    <w:rsid w:val="004074B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074B1"/>
    <w:rPr>
      <w:rFonts w:ascii="Courier New" w:hAnsi="Courier New" w:cs="Courier New" w:hint="default"/>
    </w:rPr>
  </w:style>
  <w:style w:type="character" w:customStyle="1" w:styleId="WW8Num20z2">
    <w:name w:val="WW8Num20z2"/>
    <w:rsid w:val="004074B1"/>
    <w:rPr>
      <w:rFonts w:ascii="Wingdings" w:hAnsi="Wingdings" w:hint="default"/>
    </w:rPr>
  </w:style>
  <w:style w:type="character" w:customStyle="1" w:styleId="WW8Num20z3">
    <w:name w:val="WW8Num20z3"/>
    <w:rsid w:val="004074B1"/>
    <w:rPr>
      <w:rFonts w:ascii="Symbol" w:hAnsi="Symbol" w:hint="default"/>
    </w:rPr>
  </w:style>
  <w:style w:type="character" w:customStyle="1" w:styleId="WW8Num24z0">
    <w:name w:val="WW8Num24z0"/>
    <w:rsid w:val="004074B1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074B1"/>
  </w:style>
  <w:style w:type="character" w:customStyle="1" w:styleId="CharChar">
    <w:name w:val="Char Char"/>
    <w:rsid w:val="004074B1"/>
    <w:rPr>
      <w:lang w:val="hu-HU" w:eastAsia="ar-SA" w:bidi="ar-SA"/>
    </w:rPr>
  </w:style>
  <w:style w:type="character" w:customStyle="1" w:styleId="CharChar1">
    <w:name w:val="Char Char1"/>
    <w:rsid w:val="004074B1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4074B1"/>
    <w:rPr>
      <w:vertAlign w:val="superscript"/>
    </w:rPr>
  </w:style>
  <w:style w:type="character" w:customStyle="1" w:styleId="Oldalszm1">
    <w:name w:val="Oldalszám1"/>
    <w:basedOn w:val="Bekezdsalapbettpusa1"/>
    <w:rsid w:val="004074B1"/>
  </w:style>
  <w:style w:type="character" w:customStyle="1" w:styleId="FootnoteSymbol">
    <w:name w:val="Footnote Symbol"/>
    <w:rsid w:val="004074B1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4074B1"/>
  </w:style>
  <w:style w:type="table" w:styleId="Rcsostblzat">
    <w:name w:val="Table Grid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4074B1"/>
    <w:rPr>
      <w:rFonts w:cs="Tahoma"/>
    </w:rPr>
  </w:style>
  <w:style w:type="numbering" w:customStyle="1" w:styleId="Stlus1">
    <w:name w:val="Stílus1"/>
    <w:uiPriority w:val="99"/>
    <w:rsid w:val="004074B1"/>
    <w:pPr>
      <w:numPr>
        <w:numId w:val="16"/>
      </w:numPr>
    </w:pPr>
  </w:style>
  <w:style w:type="character" w:customStyle="1" w:styleId="markedcontent">
    <w:name w:val="markedcontent"/>
    <w:basedOn w:val="Bekezdsalapbettpusa"/>
    <w:rsid w:val="0096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D32-1F85-4091-BB6E-045D72B5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66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A.Gy.</cp:lastModifiedBy>
  <cp:revision>3</cp:revision>
  <cp:lastPrinted>2021-07-29T14:07:00Z</cp:lastPrinted>
  <dcterms:created xsi:type="dcterms:W3CDTF">2021-09-20T08:47:00Z</dcterms:created>
  <dcterms:modified xsi:type="dcterms:W3CDTF">2021-09-20T11:56:00Z</dcterms:modified>
</cp:coreProperties>
</file>